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B7E90" w:rsidR="00AB7E90" w:rsidP="00AB7E90" w:rsidRDefault="00F44F5F" w14:paraId="0ECCED0B" w14:textId="42C9179C">
      <w:pPr>
        <w:jc w:val="center"/>
        <w:rPr>
          <w:b/>
          <w:bCs/>
          <w:sz w:val="36"/>
          <w:szCs w:val="36"/>
        </w:rPr>
      </w:pPr>
      <w:r>
        <w:rPr>
          <w:b/>
          <w:bCs/>
          <w:sz w:val="36"/>
          <w:szCs w:val="36"/>
        </w:rPr>
        <w:t>Benjamin Meaker Annual Awards</w:t>
      </w:r>
    </w:p>
    <w:p w:rsidRPr="00AB5489" w:rsidR="00AB7E90" w:rsidP="588A8BD5" w:rsidRDefault="00054FD2" w14:paraId="0D481ECA" w14:textId="3C35B0ED">
      <w:pPr>
        <w:jc w:val="center"/>
        <w:rPr>
          <w:rFonts w:cs="Arial"/>
          <w:b/>
          <w:bCs/>
          <w:color w:val="A50021"/>
          <w:sz w:val="32"/>
          <w:szCs w:val="32"/>
        </w:rPr>
      </w:pPr>
      <w:r>
        <w:rPr>
          <w:rFonts w:cs="Arial"/>
          <w:b/>
          <w:bCs/>
          <w:color w:val="A50021"/>
          <w:sz w:val="32"/>
          <w:szCs w:val="32"/>
        </w:rPr>
        <w:t xml:space="preserve">General </w:t>
      </w:r>
      <w:r w:rsidRPr="588A8BD5" w:rsidR="00AB7E90">
        <w:rPr>
          <w:rFonts w:cs="Arial"/>
          <w:b/>
          <w:bCs/>
          <w:color w:val="A50021"/>
          <w:sz w:val="32"/>
          <w:szCs w:val="32"/>
        </w:rPr>
        <w:t xml:space="preserve">FAQs </w:t>
      </w:r>
      <w:r w:rsidR="00CC390B">
        <w:rPr>
          <w:rFonts w:cs="Arial"/>
          <w:b/>
          <w:bCs/>
          <w:color w:val="A50021"/>
          <w:sz w:val="32"/>
          <w:szCs w:val="32"/>
        </w:rPr>
        <w:t xml:space="preserve">for </w:t>
      </w:r>
      <w:r w:rsidRPr="588A8BD5" w:rsidR="00AB7E90">
        <w:rPr>
          <w:rFonts w:cs="Arial"/>
          <w:b/>
          <w:bCs/>
          <w:color w:val="A50021"/>
          <w:sz w:val="32"/>
          <w:szCs w:val="32"/>
        </w:rPr>
        <w:t>202</w:t>
      </w:r>
      <w:r w:rsidR="00052A0E">
        <w:rPr>
          <w:rFonts w:cs="Arial"/>
          <w:b/>
          <w:bCs/>
          <w:color w:val="A50021"/>
          <w:sz w:val="32"/>
          <w:szCs w:val="32"/>
        </w:rPr>
        <w:t>5</w:t>
      </w:r>
      <w:r w:rsidRPr="588A8BD5" w:rsidR="00AB7E90">
        <w:rPr>
          <w:rFonts w:cs="Arial"/>
          <w:b/>
          <w:bCs/>
          <w:color w:val="A50021"/>
          <w:sz w:val="32"/>
          <w:szCs w:val="32"/>
        </w:rPr>
        <w:t>-2</w:t>
      </w:r>
      <w:r w:rsidR="00052A0E">
        <w:rPr>
          <w:rFonts w:cs="Arial"/>
          <w:b/>
          <w:bCs/>
          <w:color w:val="A50021"/>
          <w:sz w:val="32"/>
          <w:szCs w:val="32"/>
        </w:rPr>
        <w:t>6</w:t>
      </w:r>
      <w:r w:rsidR="00CC390B">
        <w:rPr>
          <w:rFonts w:cs="Arial"/>
          <w:b/>
          <w:bCs/>
          <w:color w:val="A50021"/>
          <w:sz w:val="32"/>
          <w:szCs w:val="32"/>
        </w:rPr>
        <w:t xml:space="preserve"> Call (202</w:t>
      </w:r>
      <w:r w:rsidR="00052A0E">
        <w:rPr>
          <w:rFonts w:cs="Arial"/>
          <w:b/>
          <w:bCs/>
          <w:color w:val="A50021"/>
          <w:sz w:val="32"/>
          <w:szCs w:val="32"/>
        </w:rPr>
        <w:t>6</w:t>
      </w:r>
      <w:r w:rsidR="00CC390B">
        <w:rPr>
          <w:rFonts w:cs="Arial"/>
          <w:b/>
          <w:bCs/>
          <w:color w:val="A50021"/>
          <w:sz w:val="32"/>
          <w:szCs w:val="32"/>
        </w:rPr>
        <w:t>-2</w:t>
      </w:r>
      <w:r w:rsidR="00052A0E">
        <w:rPr>
          <w:rFonts w:cs="Arial"/>
          <w:b/>
          <w:bCs/>
          <w:color w:val="A50021"/>
          <w:sz w:val="32"/>
          <w:szCs w:val="32"/>
        </w:rPr>
        <w:t>7</w:t>
      </w:r>
      <w:r w:rsidR="00CC390B">
        <w:rPr>
          <w:rFonts w:cs="Arial"/>
          <w:b/>
          <w:bCs/>
          <w:color w:val="A50021"/>
          <w:sz w:val="32"/>
          <w:szCs w:val="32"/>
        </w:rPr>
        <w:t xml:space="preserve"> Awards)</w:t>
      </w:r>
    </w:p>
    <w:p w:rsidR="00AB7E90" w:rsidP="00660F55" w:rsidRDefault="00AB7E90" w14:paraId="1757A32C" w14:textId="77777777"/>
    <w:sdt>
      <w:sdtPr>
        <w:id w:val="712536819"/>
        <w:docPartObj>
          <w:docPartGallery w:val="Table of Contents"/>
          <w:docPartUnique/>
        </w:docPartObj>
        <w:rPr>
          <w:rFonts w:ascii="Arial" w:hAnsi="Arial" w:eastAsia="游明朝" w:cs="Arial" w:eastAsiaTheme="minorEastAsia"/>
          <w:b w:val="1"/>
          <w:bCs w:val="1"/>
          <w:noProof/>
          <w:color w:val="auto"/>
          <w:sz w:val="22"/>
          <w:szCs w:val="22"/>
          <w:lang w:val="en-GB"/>
        </w:rPr>
      </w:sdtPr>
      <w:sdtEndPr>
        <w:rPr>
          <w:rFonts w:ascii="Arial" w:hAnsi="Arial" w:eastAsia="游明朝" w:cs="Arial" w:eastAsiaTheme="minorEastAsia"/>
          <w:b w:val="1"/>
          <w:bCs w:val="1"/>
          <w:noProof/>
          <w:color w:val="auto"/>
          <w:sz w:val="22"/>
          <w:szCs w:val="22"/>
          <w:lang w:val="en-GB"/>
        </w:rPr>
      </w:sdtEndPr>
      <w:sdtContent>
        <w:p w:rsidRPr="002F3F9C" w:rsidR="00AB7E90" w:rsidP="00AB7E90" w:rsidRDefault="00AB7E90" w14:paraId="63AD1D4C" w14:textId="41B372A0">
          <w:pPr>
            <w:pStyle w:val="TOCHeading"/>
            <w:spacing w:after="120"/>
            <w:jc w:val="center"/>
            <w:rPr>
              <w:rFonts w:ascii="Arial" w:hAnsi="Arial" w:cs="Arial"/>
              <w:b/>
              <w:sz w:val="28"/>
              <w:szCs w:val="28"/>
              <w:rPrChange w:author="Simon Glasser" w:date="2025-09-30T09:42:00Z" w16du:dateUtc="2025-09-30T08:42:00Z" w:id="0">
                <w:rPr>
                  <w:rFonts w:ascii="Arial" w:hAnsi="Arial" w:cs="Arial"/>
                  <w:b/>
                  <w:bCs/>
                </w:rPr>
              </w:rPrChange>
            </w:rPr>
          </w:pPr>
          <w:r w:rsidRPr="1069CF6D">
            <w:rPr>
              <w:rFonts w:ascii="Arial" w:hAnsi="Arial" w:cs="Arial"/>
              <w:b/>
              <w:sz w:val="28"/>
              <w:szCs w:val="28"/>
            </w:rPr>
            <w:t xml:space="preserve">Contents: </w:t>
          </w:r>
          <w:r w:rsidRPr="1069CF6D" w:rsidR="008A5426">
            <w:rPr>
              <w:rFonts w:ascii="Arial" w:hAnsi="Arial" w:cs="Arial"/>
              <w:b/>
              <w:sz w:val="28"/>
              <w:szCs w:val="28"/>
            </w:rPr>
            <w:t>Ctrl+</w:t>
          </w:r>
          <w:r w:rsidRPr="1069CF6D">
            <w:rPr>
              <w:rFonts w:ascii="Arial" w:hAnsi="Arial" w:cs="Arial"/>
              <w:b/>
              <w:sz w:val="28"/>
              <w:szCs w:val="28"/>
            </w:rPr>
            <w:t>Click to navigate to the relevant section</w:t>
          </w:r>
        </w:p>
        <w:p w:rsidR="00695520" w:rsidRDefault="1B216F1C" w14:paraId="4A521C02" w14:textId="5D21897D">
          <w:pPr>
            <w:pStyle w:val="TOC1"/>
            <w:rPr>
              <w:rFonts w:asciiTheme="minorHAnsi" w:hAnsiTheme="minorHAnsi" w:eastAsiaTheme="minorEastAsia" w:cstheme="minorBidi"/>
              <w:b w:val="0"/>
              <w:color w:val="C00000"/>
              <w:kern w:val="2"/>
              <w:lang w:eastAsia="zh-CN"/>
              <w14:ligatures w14:val="standardContextual"/>
            </w:rPr>
          </w:pPr>
          <w:r>
            <w:fldChar w:fldCharType="begin"/>
          </w:r>
          <w:r w:rsidR="00AB7E90">
            <w:instrText>TOC \o "1-3" \z \u \h</w:instrText>
          </w:r>
          <w:r>
            <w:fldChar w:fldCharType="separate"/>
          </w:r>
          <w:hyperlink w:history="1" w:anchor="_Toc210403222">
            <w:r w:rsidRPr="00166E54" w:rsidR="00695520">
              <w:rPr>
                <w:rStyle w:val="Hyperlink"/>
              </w:rPr>
              <w:t>Applicant eligibility</w:t>
            </w:r>
            <w:r w:rsidR="00695520">
              <w:rPr>
                <w:webHidden/>
              </w:rPr>
              <w:tab/>
            </w:r>
            <w:r w:rsidR="00695520">
              <w:rPr>
                <w:webHidden/>
              </w:rPr>
              <w:fldChar w:fldCharType="begin"/>
            </w:r>
            <w:r w:rsidR="00695520">
              <w:rPr>
                <w:webHidden/>
              </w:rPr>
              <w:instrText xml:space="preserve"> PAGEREF _Toc210403222 \h </w:instrText>
            </w:r>
            <w:r w:rsidR="00695520">
              <w:rPr>
                <w:webHidden/>
              </w:rPr>
            </w:r>
            <w:r w:rsidR="00695520">
              <w:rPr>
                <w:webHidden/>
              </w:rPr>
              <w:fldChar w:fldCharType="separate"/>
            </w:r>
            <w:r w:rsidR="00695520">
              <w:rPr>
                <w:webHidden/>
              </w:rPr>
              <w:t>2</w:t>
            </w:r>
            <w:r w:rsidR="00695520">
              <w:rPr>
                <w:webHidden/>
              </w:rPr>
              <w:fldChar w:fldCharType="end"/>
            </w:r>
          </w:hyperlink>
        </w:p>
        <w:p w:rsidR="00695520" w:rsidRDefault="00695520" w14:paraId="4B094C92" w14:textId="425FEA4C">
          <w:pPr>
            <w:pStyle w:val="TOC2"/>
            <w:rPr>
              <w:rFonts w:asciiTheme="minorHAnsi" w:hAnsiTheme="minorHAnsi" w:eastAsiaTheme="minorEastAsia" w:cstheme="minorBidi"/>
              <w:b w:val="0"/>
              <w:bCs w:val="0"/>
              <w:kern w:val="2"/>
              <w:sz w:val="24"/>
              <w:szCs w:val="24"/>
              <w:lang w:eastAsia="zh-CN"/>
              <w14:ligatures w14:val="standardContextual"/>
            </w:rPr>
          </w:pPr>
          <w:hyperlink w:history="1" w:anchor="_Toc210403223">
            <w:r w:rsidRPr="00166E54">
              <w:rPr>
                <w:rStyle w:val="Hyperlink"/>
              </w:rPr>
              <w:t>I would like to apply but my current contract at the University of Bristol ends in March 2027. Can I still apply?</w:t>
            </w:r>
            <w:r>
              <w:rPr>
                <w:webHidden/>
              </w:rPr>
              <w:tab/>
            </w:r>
            <w:r>
              <w:rPr>
                <w:webHidden/>
              </w:rPr>
              <w:fldChar w:fldCharType="begin"/>
            </w:r>
            <w:r>
              <w:rPr>
                <w:webHidden/>
              </w:rPr>
              <w:instrText xml:space="preserve"> PAGEREF _Toc210403223 \h </w:instrText>
            </w:r>
            <w:r>
              <w:rPr>
                <w:webHidden/>
              </w:rPr>
            </w:r>
            <w:r>
              <w:rPr>
                <w:webHidden/>
              </w:rPr>
              <w:fldChar w:fldCharType="separate"/>
            </w:r>
            <w:r>
              <w:rPr>
                <w:webHidden/>
              </w:rPr>
              <w:t>2</w:t>
            </w:r>
            <w:r>
              <w:rPr>
                <w:webHidden/>
              </w:rPr>
              <w:fldChar w:fldCharType="end"/>
            </w:r>
          </w:hyperlink>
        </w:p>
        <w:p w:rsidR="00695520" w:rsidRDefault="00695520" w14:paraId="3ECB60B2" w14:textId="0CBACB18">
          <w:pPr>
            <w:pStyle w:val="TOC2"/>
            <w:rPr>
              <w:rFonts w:asciiTheme="minorHAnsi" w:hAnsiTheme="minorHAnsi" w:eastAsiaTheme="minorEastAsia" w:cstheme="minorBidi"/>
              <w:b w:val="0"/>
              <w:bCs w:val="0"/>
              <w:kern w:val="2"/>
              <w:sz w:val="24"/>
              <w:szCs w:val="24"/>
              <w:lang w:eastAsia="zh-CN"/>
              <w14:ligatures w14:val="standardContextual"/>
            </w:rPr>
          </w:pPr>
          <w:hyperlink w:history="1" w:anchor="_Toc210403224">
            <w:r w:rsidRPr="00166E54">
              <w:rPr>
                <w:rStyle w:val="Hyperlink"/>
              </w:rPr>
              <w:t>I am interested in applying as an International Collaborator, but I am from a non-academic organisation, can I apply?</w:t>
            </w:r>
            <w:r>
              <w:rPr>
                <w:webHidden/>
              </w:rPr>
              <w:tab/>
            </w:r>
            <w:r>
              <w:rPr>
                <w:webHidden/>
              </w:rPr>
              <w:fldChar w:fldCharType="begin"/>
            </w:r>
            <w:r>
              <w:rPr>
                <w:webHidden/>
              </w:rPr>
              <w:instrText xml:space="preserve"> PAGEREF _Toc210403224 \h </w:instrText>
            </w:r>
            <w:r>
              <w:rPr>
                <w:webHidden/>
              </w:rPr>
            </w:r>
            <w:r>
              <w:rPr>
                <w:webHidden/>
              </w:rPr>
              <w:fldChar w:fldCharType="separate"/>
            </w:r>
            <w:r>
              <w:rPr>
                <w:webHidden/>
              </w:rPr>
              <w:t>2</w:t>
            </w:r>
            <w:r>
              <w:rPr>
                <w:webHidden/>
              </w:rPr>
              <w:fldChar w:fldCharType="end"/>
            </w:r>
          </w:hyperlink>
        </w:p>
        <w:p w:rsidR="00695520" w:rsidRDefault="00695520" w14:paraId="1B495679" w14:textId="377CC714">
          <w:pPr>
            <w:pStyle w:val="TOC2"/>
            <w:rPr>
              <w:rFonts w:asciiTheme="minorHAnsi" w:hAnsiTheme="minorHAnsi" w:eastAsiaTheme="minorEastAsia" w:cstheme="minorBidi"/>
              <w:b w:val="0"/>
              <w:bCs w:val="0"/>
              <w:kern w:val="2"/>
              <w:sz w:val="24"/>
              <w:szCs w:val="24"/>
              <w:lang w:eastAsia="zh-CN"/>
              <w14:ligatures w14:val="standardContextual"/>
            </w:rPr>
          </w:pPr>
          <w:hyperlink w:history="1" w:anchor="_Toc210403225">
            <w:r w:rsidRPr="00166E54">
              <w:rPr>
                <w:rStyle w:val="Hyperlink"/>
              </w:rPr>
              <w:t>If my International Academic Collaborator moves to a different university during the course of the award, can the award continue?</w:t>
            </w:r>
            <w:r>
              <w:rPr>
                <w:webHidden/>
              </w:rPr>
              <w:tab/>
            </w:r>
            <w:r>
              <w:rPr>
                <w:webHidden/>
              </w:rPr>
              <w:fldChar w:fldCharType="begin"/>
            </w:r>
            <w:r>
              <w:rPr>
                <w:webHidden/>
              </w:rPr>
              <w:instrText xml:space="preserve"> PAGEREF _Toc210403225 \h </w:instrText>
            </w:r>
            <w:r>
              <w:rPr>
                <w:webHidden/>
              </w:rPr>
            </w:r>
            <w:r>
              <w:rPr>
                <w:webHidden/>
              </w:rPr>
              <w:fldChar w:fldCharType="separate"/>
            </w:r>
            <w:r>
              <w:rPr>
                <w:webHidden/>
              </w:rPr>
              <w:t>2</w:t>
            </w:r>
            <w:r>
              <w:rPr>
                <w:webHidden/>
              </w:rPr>
              <w:fldChar w:fldCharType="end"/>
            </w:r>
          </w:hyperlink>
        </w:p>
        <w:p w:rsidR="00695520" w:rsidRDefault="00695520" w14:paraId="67871035" w14:textId="70510F7B">
          <w:pPr>
            <w:pStyle w:val="TOC2"/>
            <w:rPr>
              <w:rFonts w:asciiTheme="minorHAnsi" w:hAnsiTheme="minorHAnsi" w:eastAsiaTheme="minorEastAsia" w:cstheme="minorBidi"/>
              <w:b w:val="0"/>
              <w:bCs w:val="0"/>
              <w:kern w:val="2"/>
              <w:sz w:val="24"/>
              <w:szCs w:val="24"/>
              <w:lang w:eastAsia="zh-CN"/>
              <w14:ligatures w14:val="standardContextual"/>
            </w:rPr>
          </w:pPr>
          <w:hyperlink w:history="1" w:anchor="_Toc210403226">
            <w:r w:rsidRPr="00166E54">
              <w:rPr>
                <w:rStyle w:val="Hyperlink"/>
              </w:rPr>
              <w:t>I previously collaborated with the same International Academic Collaborator on the earlier form of this scheme, the Benjamin Meaker Distinguished Visiting Professorship scheme. Are we eligible to apply for a Benjamin Meaker Annual Award?</w:t>
            </w:r>
            <w:r>
              <w:rPr>
                <w:webHidden/>
              </w:rPr>
              <w:tab/>
            </w:r>
            <w:r>
              <w:rPr>
                <w:webHidden/>
              </w:rPr>
              <w:fldChar w:fldCharType="begin"/>
            </w:r>
            <w:r>
              <w:rPr>
                <w:webHidden/>
              </w:rPr>
              <w:instrText xml:space="preserve"> PAGEREF _Toc210403226 \h </w:instrText>
            </w:r>
            <w:r>
              <w:rPr>
                <w:webHidden/>
              </w:rPr>
            </w:r>
            <w:r>
              <w:rPr>
                <w:webHidden/>
              </w:rPr>
              <w:fldChar w:fldCharType="separate"/>
            </w:r>
            <w:r>
              <w:rPr>
                <w:webHidden/>
              </w:rPr>
              <w:t>2</w:t>
            </w:r>
            <w:r>
              <w:rPr>
                <w:webHidden/>
              </w:rPr>
              <w:fldChar w:fldCharType="end"/>
            </w:r>
          </w:hyperlink>
        </w:p>
        <w:p w:rsidR="00695520" w:rsidRDefault="00695520" w14:paraId="4385C08F" w14:textId="58215929">
          <w:pPr>
            <w:pStyle w:val="TOC2"/>
            <w:rPr>
              <w:rFonts w:asciiTheme="minorHAnsi" w:hAnsiTheme="minorHAnsi" w:eastAsiaTheme="minorEastAsia" w:cstheme="minorBidi"/>
              <w:b w:val="0"/>
              <w:bCs w:val="0"/>
              <w:kern w:val="2"/>
              <w:sz w:val="24"/>
              <w:szCs w:val="24"/>
              <w:lang w:eastAsia="zh-CN"/>
              <w14:ligatures w14:val="standardContextual"/>
            </w:rPr>
          </w:pPr>
          <w:hyperlink w:history="1" w:anchor="_Toc210403227">
            <w:r w:rsidRPr="00166E54">
              <w:rPr>
                <w:rStyle w:val="Hyperlink"/>
              </w:rPr>
              <w:t>The scheme actively encourages ECR involvement in the project. What kind of ECR involvement would you expect to see?</w:t>
            </w:r>
            <w:r>
              <w:rPr>
                <w:webHidden/>
              </w:rPr>
              <w:tab/>
            </w:r>
            <w:r>
              <w:rPr>
                <w:webHidden/>
              </w:rPr>
              <w:fldChar w:fldCharType="begin"/>
            </w:r>
            <w:r>
              <w:rPr>
                <w:webHidden/>
              </w:rPr>
              <w:instrText xml:space="preserve"> PAGEREF _Toc210403227 \h </w:instrText>
            </w:r>
            <w:r>
              <w:rPr>
                <w:webHidden/>
              </w:rPr>
            </w:r>
            <w:r>
              <w:rPr>
                <w:webHidden/>
              </w:rPr>
              <w:fldChar w:fldCharType="separate"/>
            </w:r>
            <w:r>
              <w:rPr>
                <w:webHidden/>
              </w:rPr>
              <w:t>2</w:t>
            </w:r>
            <w:r>
              <w:rPr>
                <w:webHidden/>
              </w:rPr>
              <w:fldChar w:fldCharType="end"/>
            </w:r>
          </w:hyperlink>
        </w:p>
        <w:p w:rsidR="00695520" w:rsidRDefault="00695520" w14:paraId="7D38F8B9" w14:textId="7B4DDD77">
          <w:pPr>
            <w:pStyle w:val="TOC2"/>
            <w:rPr>
              <w:rFonts w:asciiTheme="minorHAnsi" w:hAnsiTheme="minorHAnsi" w:eastAsiaTheme="minorEastAsia" w:cstheme="minorBidi"/>
              <w:b w:val="0"/>
              <w:bCs w:val="0"/>
              <w:kern w:val="2"/>
              <w:sz w:val="24"/>
              <w:szCs w:val="24"/>
              <w:lang w:eastAsia="zh-CN"/>
              <w14:ligatures w14:val="standardContextual"/>
            </w:rPr>
          </w:pPr>
          <w:hyperlink w:history="1" w:anchor="_Toc210403228">
            <w:r w:rsidRPr="00166E54">
              <w:rPr>
                <w:rStyle w:val="Hyperlink"/>
              </w:rPr>
              <w:t>Can I employ a Research Associate to support my activity?</w:t>
            </w:r>
            <w:r>
              <w:rPr>
                <w:webHidden/>
              </w:rPr>
              <w:tab/>
            </w:r>
            <w:r>
              <w:rPr>
                <w:webHidden/>
              </w:rPr>
              <w:fldChar w:fldCharType="begin"/>
            </w:r>
            <w:r>
              <w:rPr>
                <w:webHidden/>
              </w:rPr>
              <w:instrText xml:space="preserve"> PAGEREF _Toc210403228 \h </w:instrText>
            </w:r>
            <w:r>
              <w:rPr>
                <w:webHidden/>
              </w:rPr>
            </w:r>
            <w:r>
              <w:rPr>
                <w:webHidden/>
              </w:rPr>
              <w:fldChar w:fldCharType="separate"/>
            </w:r>
            <w:r>
              <w:rPr>
                <w:webHidden/>
              </w:rPr>
              <w:t>3</w:t>
            </w:r>
            <w:r>
              <w:rPr>
                <w:webHidden/>
              </w:rPr>
              <w:fldChar w:fldCharType="end"/>
            </w:r>
          </w:hyperlink>
        </w:p>
        <w:p w:rsidR="00695520" w:rsidRDefault="00695520" w14:paraId="0DAADC0D" w14:textId="36D5EA1C">
          <w:pPr>
            <w:pStyle w:val="TOC1"/>
            <w:rPr>
              <w:rFonts w:asciiTheme="minorHAnsi" w:hAnsiTheme="minorHAnsi" w:eastAsiaTheme="minorEastAsia" w:cstheme="minorBidi"/>
              <w:b w:val="0"/>
              <w:bCs w:val="0"/>
              <w:color w:val="auto"/>
              <w:kern w:val="2"/>
              <w:lang w:eastAsia="zh-CN"/>
              <w14:ligatures w14:val="standardContextual"/>
            </w:rPr>
          </w:pPr>
          <w:hyperlink w:history="1" w:anchor="_Toc210403229">
            <w:r w:rsidRPr="00166E54">
              <w:rPr>
                <w:rStyle w:val="Hyperlink"/>
              </w:rPr>
              <w:t>Project activity</w:t>
            </w:r>
            <w:r>
              <w:rPr>
                <w:webHidden/>
              </w:rPr>
              <w:tab/>
            </w:r>
            <w:r>
              <w:rPr>
                <w:webHidden/>
              </w:rPr>
              <w:fldChar w:fldCharType="begin"/>
            </w:r>
            <w:r>
              <w:rPr>
                <w:webHidden/>
              </w:rPr>
              <w:instrText xml:space="preserve"> PAGEREF _Toc210403229 \h </w:instrText>
            </w:r>
            <w:r>
              <w:rPr>
                <w:webHidden/>
              </w:rPr>
            </w:r>
            <w:r>
              <w:rPr>
                <w:webHidden/>
              </w:rPr>
              <w:fldChar w:fldCharType="separate"/>
            </w:r>
            <w:r>
              <w:rPr>
                <w:webHidden/>
              </w:rPr>
              <w:t>3</w:t>
            </w:r>
            <w:r>
              <w:rPr>
                <w:webHidden/>
              </w:rPr>
              <w:fldChar w:fldCharType="end"/>
            </w:r>
          </w:hyperlink>
        </w:p>
        <w:p w:rsidR="00695520" w:rsidRDefault="00695520" w14:paraId="6EC8A886" w14:textId="06D1FC64">
          <w:pPr>
            <w:pStyle w:val="TOC2"/>
            <w:rPr>
              <w:rFonts w:asciiTheme="minorHAnsi" w:hAnsiTheme="minorHAnsi" w:eastAsiaTheme="minorEastAsia" w:cstheme="minorBidi"/>
              <w:b w:val="0"/>
              <w:bCs w:val="0"/>
              <w:kern w:val="2"/>
              <w:sz w:val="24"/>
              <w:szCs w:val="24"/>
              <w:lang w:eastAsia="zh-CN"/>
              <w14:ligatures w14:val="standardContextual"/>
            </w:rPr>
          </w:pPr>
          <w:hyperlink w:history="1" w:anchor="_Toc210403230">
            <w:r w:rsidRPr="00166E54">
              <w:rPr>
                <w:rStyle w:val="Hyperlink"/>
              </w:rPr>
              <w:t>Is this scheme the same as the Bristol Benjamin Meaker Distinguished Visiting Professorships?</w:t>
            </w:r>
            <w:r>
              <w:rPr>
                <w:webHidden/>
              </w:rPr>
              <w:tab/>
            </w:r>
            <w:r>
              <w:rPr>
                <w:webHidden/>
              </w:rPr>
              <w:fldChar w:fldCharType="begin"/>
            </w:r>
            <w:r>
              <w:rPr>
                <w:webHidden/>
              </w:rPr>
              <w:instrText xml:space="preserve"> PAGEREF _Toc210403230 \h </w:instrText>
            </w:r>
            <w:r>
              <w:rPr>
                <w:webHidden/>
              </w:rPr>
            </w:r>
            <w:r>
              <w:rPr>
                <w:webHidden/>
              </w:rPr>
              <w:fldChar w:fldCharType="separate"/>
            </w:r>
            <w:r>
              <w:rPr>
                <w:webHidden/>
              </w:rPr>
              <w:t>3</w:t>
            </w:r>
            <w:r>
              <w:rPr>
                <w:webHidden/>
              </w:rPr>
              <w:fldChar w:fldCharType="end"/>
            </w:r>
          </w:hyperlink>
        </w:p>
        <w:p w:rsidR="00695520" w:rsidRDefault="00695520" w14:paraId="22F619AA" w14:textId="75A664F0">
          <w:pPr>
            <w:pStyle w:val="TOC2"/>
            <w:rPr>
              <w:rFonts w:asciiTheme="minorHAnsi" w:hAnsiTheme="minorHAnsi" w:eastAsiaTheme="minorEastAsia" w:cstheme="minorBidi"/>
              <w:b w:val="0"/>
              <w:bCs w:val="0"/>
              <w:kern w:val="2"/>
              <w:sz w:val="24"/>
              <w:szCs w:val="24"/>
              <w:lang w:eastAsia="zh-CN"/>
              <w14:ligatures w14:val="standardContextual"/>
            </w:rPr>
          </w:pPr>
          <w:hyperlink w:history="1" w:anchor="_Toc210403231">
            <w:r w:rsidRPr="00166E54">
              <w:rPr>
                <w:rStyle w:val="Hyperlink"/>
              </w:rPr>
              <w:t>Can I hold a workshop in a third location (i.e. neither in Bristol nor my collaborator’s home city)?</w:t>
            </w:r>
            <w:r>
              <w:rPr>
                <w:webHidden/>
              </w:rPr>
              <w:tab/>
            </w:r>
            <w:r>
              <w:rPr>
                <w:webHidden/>
              </w:rPr>
              <w:fldChar w:fldCharType="begin"/>
            </w:r>
            <w:r>
              <w:rPr>
                <w:webHidden/>
              </w:rPr>
              <w:instrText xml:space="preserve"> PAGEREF _Toc210403231 \h </w:instrText>
            </w:r>
            <w:r>
              <w:rPr>
                <w:webHidden/>
              </w:rPr>
            </w:r>
            <w:r>
              <w:rPr>
                <w:webHidden/>
              </w:rPr>
              <w:fldChar w:fldCharType="separate"/>
            </w:r>
            <w:r>
              <w:rPr>
                <w:webHidden/>
              </w:rPr>
              <w:t>3</w:t>
            </w:r>
            <w:r>
              <w:rPr>
                <w:webHidden/>
              </w:rPr>
              <w:fldChar w:fldCharType="end"/>
            </w:r>
          </w:hyperlink>
        </w:p>
        <w:p w:rsidR="00695520" w:rsidRDefault="00695520" w14:paraId="56434155" w14:textId="11282E2F">
          <w:pPr>
            <w:pStyle w:val="TOC2"/>
            <w:rPr>
              <w:rFonts w:asciiTheme="minorHAnsi" w:hAnsiTheme="minorHAnsi" w:eastAsiaTheme="minorEastAsia" w:cstheme="minorBidi"/>
              <w:b w:val="0"/>
              <w:bCs w:val="0"/>
              <w:kern w:val="2"/>
              <w:sz w:val="24"/>
              <w:szCs w:val="24"/>
              <w:lang w:eastAsia="zh-CN"/>
              <w14:ligatures w14:val="standardContextual"/>
            </w:rPr>
          </w:pPr>
          <w:hyperlink w:history="1" w:anchor="_Toc210403232">
            <w:r w:rsidRPr="00166E54">
              <w:rPr>
                <w:rStyle w:val="Hyperlink"/>
              </w:rPr>
              <w:t>How many visits back and forth can my collaborator and I make during the year-long award?</w:t>
            </w:r>
            <w:r>
              <w:rPr>
                <w:webHidden/>
              </w:rPr>
              <w:tab/>
            </w:r>
            <w:r>
              <w:rPr>
                <w:webHidden/>
              </w:rPr>
              <w:fldChar w:fldCharType="begin"/>
            </w:r>
            <w:r>
              <w:rPr>
                <w:webHidden/>
              </w:rPr>
              <w:instrText xml:space="preserve"> PAGEREF _Toc210403232 \h </w:instrText>
            </w:r>
            <w:r>
              <w:rPr>
                <w:webHidden/>
              </w:rPr>
            </w:r>
            <w:r>
              <w:rPr>
                <w:webHidden/>
              </w:rPr>
              <w:fldChar w:fldCharType="separate"/>
            </w:r>
            <w:r>
              <w:rPr>
                <w:webHidden/>
              </w:rPr>
              <w:t>3</w:t>
            </w:r>
            <w:r>
              <w:rPr>
                <w:webHidden/>
              </w:rPr>
              <w:fldChar w:fldCharType="end"/>
            </w:r>
          </w:hyperlink>
        </w:p>
        <w:p w:rsidR="00695520" w:rsidRDefault="00695520" w14:paraId="6D2E4B05" w14:textId="57DE0A89">
          <w:pPr>
            <w:pStyle w:val="TOC2"/>
            <w:rPr>
              <w:rFonts w:asciiTheme="minorHAnsi" w:hAnsiTheme="minorHAnsi" w:eastAsiaTheme="minorEastAsia" w:cstheme="minorBidi"/>
              <w:b w:val="0"/>
              <w:bCs w:val="0"/>
              <w:kern w:val="2"/>
              <w:sz w:val="24"/>
              <w:szCs w:val="24"/>
              <w:lang w:eastAsia="zh-CN"/>
              <w14:ligatures w14:val="standardContextual"/>
            </w:rPr>
          </w:pPr>
          <w:hyperlink w:history="1" w:anchor="_Toc210403233">
            <w:r w:rsidRPr="00166E54">
              <w:rPr>
                <w:rStyle w:val="Hyperlink"/>
              </w:rPr>
              <w:t>Can I attend a conference as part of this award?</w:t>
            </w:r>
            <w:r>
              <w:rPr>
                <w:webHidden/>
              </w:rPr>
              <w:tab/>
            </w:r>
            <w:r>
              <w:rPr>
                <w:webHidden/>
              </w:rPr>
              <w:fldChar w:fldCharType="begin"/>
            </w:r>
            <w:r>
              <w:rPr>
                <w:webHidden/>
              </w:rPr>
              <w:instrText xml:space="preserve"> PAGEREF _Toc210403233 \h </w:instrText>
            </w:r>
            <w:r>
              <w:rPr>
                <w:webHidden/>
              </w:rPr>
            </w:r>
            <w:r>
              <w:rPr>
                <w:webHidden/>
              </w:rPr>
              <w:fldChar w:fldCharType="separate"/>
            </w:r>
            <w:r>
              <w:rPr>
                <w:webHidden/>
              </w:rPr>
              <w:t>4</w:t>
            </w:r>
            <w:r>
              <w:rPr>
                <w:webHidden/>
              </w:rPr>
              <w:fldChar w:fldCharType="end"/>
            </w:r>
          </w:hyperlink>
        </w:p>
        <w:p w:rsidR="00695520" w:rsidRDefault="00695520" w14:paraId="2400E34C" w14:textId="4C341FE7">
          <w:pPr>
            <w:pStyle w:val="TOC2"/>
            <w:rPr>
              <w:rFonts w:asciiTheme="minorHAnsi" w:hAnsiTheme="minorHAnsi" w:eastAsiaTheme="minorEastAsia" w:cstheme="minorBidi"/>
              <w:b w:val="0"/>
              <w:bCs w:val="0"/>
              <w:kern w:val="2"/>
              <w:sz w:val="24"/>
              <w:szCs w:val="24"/>
              <w:lang w:eastAsia="zh-CN"/>
              <w14:ligatures w14:val="standardContextual"/>
            </w:rPr>
          </w:pPr>
          <w:hyperlink w:history="1" w:anchor="_Toc210403234">
            <w:r w:rsidRPr="00166E54">
              <w:rPr>
                <w:rStyle w:val="Hyperlink"/>
              </w:rPr>
              <w:t>My collaborator and I have plans for several visits during the award, but the exact timing of these will depend on how things develop over the course of the year. Can our plans change?</w:t>
            </w:r>
            <w:r>
              <w:rPr>
                <w:webHidden/>
              </w:rPr>
              <w:tab/>
            </w:r>
            <w:r>
              <w:rPr>
                <w:webHidden/>
              </w:rPr>
              <w:fldChar w:fldCharType="begin"/>
            </w:r>
            <w:r>
              <w:rPr>
                <w:webHidden/>
              </w:rPr>
              <w:instrText xml:space="preserve"> PAGEREF _Toc210403234 \h </w:instrText>
            </w:r>
            <w:r>
              <w:rPr>
                <w:webHidden/>
              </w:rPr>
            </w:r>
            <w:r>
              <w:rPr>
                <w:webHidden/>
              </w:rPr>
              <w:fldChar w:fldCharType="separate"/>
            </w:r>
            <w:r>
              <w:rPr>
                <w:webHidden/>
              </w:rPr>
              <w:t>4</w:t>
            </w:r>
            <w:r>
              <w:rPr>
                <w:webHidden/>
              </w:rPr>
              <w:fldChar w:fldCharType="end"/>
            </w:r>
          </w:hyperlink>
        </w:p>
        <w:p w:rsidR="00695520" w:rsidRDefault="00695520" w14:paraId="511CA46A" w14:textId="78BBEC51">
          <w:pPr>
            <w:pStyle w:val="TOC2"/>
            <w:rPr>
              <w:rFonts w:asciiTheme="minorHAnsi" w:hAnsiTheme="minorHAnsi" w:eastAsiaTheme="minorEastAsia" w:cstheme="minorBidi"/>
              <w:b w:val="0"/>
              <w:bCs w:val="0"/>
              <w:kern w:val="2"/>
              <w:sz w:val="24"/>
              <w:szCs w:val="24"/>
              <w:lang w:eastAsia="zh-CN"/>
              <w14:ligatures w14:val="standardContextual"/>
            </w:rPr>
          </w:pPr>
          <w:hyperlink w:history="1" w:anchor="_Toc210403235">
            <w:r w:rsidRPr="00166E54">
              <w:rPr>
                <w:rStyle w:val="Hyperlink"/>
                <w:rFonts w:eastAsia="Arial"/>
              </w:rPr>
              <w:t>What happens if I cannot complete my award in the 2026-27 academic year due to unforeseen circumstances?</w:t>
            </w:r>
            <w:r>
              <w:rPr>
                <w:webHidden/>
              </w:rPr>
              <w:tab/>
            </w:r>
            <w:r>
              <w:rPr>
                <w:webHidden/>
              </w:rPr>
              <w:fldChar w:fldCharType="begin"/>
            </w:r>
            <w:r>
              <w:rPr>
                <w:webHidden/>
              </w:rPr>
              <w:instrText xml:space="preserve"> PAGEREF _Toc210403235 \h </w:instrText>
            </w:r>
            <w:r>
              <w:rPr>
                <w:webHidden/>
              </w:rPr>
            </w:r>
            <w:r>
              <w:rPr>
                <w:webHidden/>
              </w:rPr>
              <w:fldChar w:fldCharType="separate"/>
            </w:r>
            <w:r>
              <w:rPr>
                <w:webHidden/>
              </w:rPr>
              <w:t>4</w:t>
            </w:r>
            <w:r>
              <w:rPr>
                <w:webHidden/>
              </w:rPr>
              <w:fldChar w:fldCharType="end"/>
            </w:r>
          </w:hyperlink>
        </w:p>
        <w:p w:rsidR="1B216F1C" w:rsidP="1B216F1C" w:rsidRDefault="1B216F1C" w14:paraId="0FD064A3" w14:textId="52DC4D20">
          <w:pPr>
            <w:pStyle w:val="TOC2"/>
            <w:tabs>
              <w:tab w:val="clear" w:pos="9016"/>
              <w:tab w:val="right" w:leader="dot" w:pos="9015"/>
            </w:tabs>
            <w:rPr>
              <w:rStyle w:val="Hyperlink"/>
            </w:rPr>
          </w:pPr>
          <w:r>
            <w:fldChar w:fldCharType="end"/>
          </w:r>
        </w:p>
      </w:sdtContent>
    </w:sdt>
    <w:p w:rsidRPr="00AB7E90" w:rsidR="00AB7E90" w:rsidRDefault="00AB7E90" w14:paraId="0349E493" w14:textId="56E35D7C"/>
    <w:p w:rsidR="000D10F0" w:rsidP="00AB7E90" w:rsidRDefault="000D10F0" w14:paraId="4252D287" w14:textId="77777777">
      <w:pPr>
        <w:pStyle w:val="Heading1"/>
        <w:sectPr w:rsidR="000D10F0">
          <w:headerReference w:type="default" r:id="rId11"/>
          <w:footerReference w:type="default" r:id="rId12"/>
          <w:pgSz w:w="11906" w:h="16838" w:orient="portrait"/>
          <w:pgMar w:top="1440" w:right="1440" w:bottom="1440" w:left="1440" w:header="708" w:footer="708" w:gutter="0"/>
          <w:cols w:space="708"/>
          <w:docGrid w:linePitch="360"/>
        </w:sectPr>
      </w:pPr>
    </w:p>
    <w:p w:rsidR="00AB7E90" w:rsidP="00AB7E90" w:rsidRDefault="00AB7E90" w14:paraId="6C7F1938" w14:textId="30F14EBC">
      <w:pPr>
        <w:pStyle w:val="Heading1"/>
      </w:pPr>
      <w:bookmarkStart w:name="_Toc210403222" w:id="1"/>
      <w:r>
        <w:lastRenderedPageBreak/>
        <w:t>Applicant eligibility</w:t>
      </w:r>
      <w:bookmarkEnd w:id="1"/>
    </w:p>
    <w:p w:rsidR="00AB7E90" w:rsidP="00AB7E90" w:rsidRDefault="00AB7E90" w14:paraId="6A9187A7" w14:textId="77777777"/>
    <w:p w:rsidR="00A768B6" w:rsidP="009C742F" w:rsidRDefault="00A768B6" w14:paraId="0010A7A4" w14:textId="5172522B">
      <w:pPr>
        <w:pStyle w:val="Heading2"/>
      </w:pPr>
      <w:bookmarkStart w:name="_Toc210403223" w:id="2"/>
      <w:r>
        <w:t xml:space="preserve">I would like to apply but my </w:t>
      </w:r>
      <w:r w:rsidR="009C742F">
        <w:t xml:space="preserve">current </w:t>
      </w:r>
      <w:r>
        <w:t>contract</w:t>
      </w:r>
      <w:r w:rsidR="009C742F">
        <w:t xml:space="preserve"> at the University of Bristol</w:t>
      </w:r>
      <w:r>
        <w:t xml:space="preserve"> ends in March 202</w:t>
      </w:r>
      <w:r w:rsidR="00C86335">
        <w:t>7</w:t>
      </w:r>
      <w:r>
        <w:t>. Can I still apply?</w:t>
      </w:r>
      <w:bookmarkEnd w:id="2"/>
    </w:p>
    <w:p w:rsidRPr="00AF42F4" w:rsidR="00A768B6" w:rsidP="00AB7E90" w:rsidRDefault="009C742F" w14:paraId="66F03159" w14:textId="00077155" w14:noSpellErr="1">
      <w:r w:rsidR="009C742F">
        <w:rPr/>
        <w:t>No, all award holders must be contracted members of staff for the entire 202</w:t>
      </w:r>
      <w:r w:rsidR="00C86335">
        <w:rPr/>
        <w:t>6</w:t>
      </w:r>
      <w:r w:rsidR="009C742F">
        <w:rPr/>
        <w:t>-2</w:t>
      </w:r>
      <w:r w:rsidR="00C86335">
        <w:rPr/>
        <w:t>7</w:t>
      </w:r>
      <w:r w:rsidR="009C742F">
        <w:rPr/>
        <w:t xml:space="preserve"> academic </w:t>
      </w:r>
      <w:r w:rsidR="009C742F">
        <w:rPr/>
        <w:t xml:space="preserve">year </w:t>
      </w:r>
      <w:r w:rsidR="00284801">
        <w:rPr/>
        <w:t>(i.e. up to and including 31 July 202</w:t>
      </w:r>
      <w:r w:rsidR="00C86335">
        <w:rPr/>
        <w:t>7</w:t>
      </w:r>
      <w:r w:rsidR="00284801">
        <w:rPr/>
        <w:t>)</w:t>
      </w:r>
      <w:r w:rsidR="2319979B">
        <w:rPr/>
        <w:t xml:space="preserve"> at the point of applying</w:t>
      </w:r>
      <w:r w:rsidR="00284801">
        <w:rPr/>
        <w:t>.</w:t>
      </w:r>
    </w:p>
    <w:p w:rsidRPr="00AF42F4" w:rsidR="00AB7E90" w:rsidP="00AB7E90" w:rsidRDefault="00AB7E90" w14:paraId="260BAB3E" w14:textId="77777777"/>
    <w:p w:rsidRPr="00AB7E90" w:rsidR="00AB7E90" w:rsidP="00AB7E90" w:rsidRDefault="00AB7E90" w14:paraId="4790B5E3" w14:textId="09869B5C">
      <w:pPr>
        <w:pStyle w:val="Heading2"/>
      </w:pPr>
      <w:bookmarkStart w:name="_Toc210403224" w:id="4"/>
      <w:r w:rsidRPr="00AF42F4">
        <w:t>I am interested in applying as an International Co</w:t>
      </w:r>
      <w:r w:rsidR="00564DE6">
        <w:t>llaborator</w:t>
      </w:r>
      <w:r w:rsidRPr="00AF42F4">
        <w:t xml:space="preserve">, but I am from </w:t>
      </w:r>
      <w:r w:rsidRPr="00AF42F4" w:rsidR="00656790">
        <w:t>a non-academic organisation</w:t>
      </w:r>
      <w:r w:rsidRPr="00AF42F4">
        <w:t>, can I apply?</w:t>
      </w:r>
      <w:bookmarkEnd w:id="4"/>
    </w:p>
    <w:p w:rsidRPr="00315DE1" w:rsidR="00164E9C" w:rsidP="005C1BAC" w:rsidRDefault="003E41D2" w14:paraId="2AFF63F2" w14:textId="58804118">
      <w:r>
        <w:t xml:space="preserve">All applicants to this scheme must be </w:t>
      </w:r>
      <w:r w:rsidR="00903D40">
        <w:t>from a recognised research organisation, and non-academics are therefore not eligible to apply</w:t>
      </w:r>
      <w:r w:rsidR="003E40D0">
        <w:t xml:space="preserve"> for a Benjamin Meaker Annual Award</w:t>
      </w:r>
      <w:r w:rsidR="00903D40">
        <w:t>. If you are a non-academic</w:t>
      </w:r>
      <w:r w:rsidR="005F7E75">
        <w:t xml:space="preserve"> researcher</w:t>
      </w:r>
      <w:r w:rsidR="00AF42F4">
        <w:t xml:space="preserve"> interested in collaborating with UoB academic researchers and you are</w:t>
      </w:r>
      <w:r w:rsidR="00903D40">
        <w:t xml:space="preserve"> </w:t>
      </w:r>
      <w:r w:rsidR="00164E9C">
        <w:t xml:space="preserve">from an </w:t>
      </w:r>
      <w:r w:rsidR="00F70471">
        <w:t xml:space="preserve">organisation </w:t>
      </w:r>
      <w:r w:rsidR="00164E9C">
        <w:t xml:space="preserve">which has the </w:t>
      </w:r>
      <w:r w:rsidR="005C1BAC">
        <w:t xml:space="preserve">in-house capacity in terms of staff and infrastructure to support </w:t>
      </w:r>
      <w:r w:rsidR="00164E9C">
        <w:t>a</w:t>
      </w:r>
      <w:r w:rsidR="005C1BAC">
        <w:t xml:space="preserve"> research programme and </w:t>
      </w:r>
      <w:r w:rsidR="00164E9C">
        <w:t>its outputs</w:t>
      </w:r>
      <w:r w:rsidR="00315DE1">
        <w:t xml:space="preserve">, we recommend you take a look at our </w:t>
      </w:r>
      <w:hyperlink r:id="rId13">
        <w:r w:rsidRPr="588A8BD5" w:rsidR="00315DE1">
          <w:rPr>
            <w:rStyle w:val="Hyperlink"/>
          </w:rPr>
          <w:t>Research Development International Collaboration Awards</w:t>
        </w:r>
      </w:hyperlink>
      <w:r w:rsidR="00315DE1">
        <w:t xml:space="preserve"> instead.</w:t>
      </w:r>
    </w:p>
    <w:p w:rsidR="00F70471" w:rsidP="00AB7E90" w:rsidRDefault="00F70471" w14:paraId="7C8D7A07" w14:textId="77777777"/>
    <w:p w:rsidR="00D82F05" w:rsidP="00FD1824" w:rsidRDefault="00D82F05" w14:paraId="30CE0F97" w14:textId="5B79E2EB">
      <w:pPr>
        <w:pStyle w:val="Heading2"/>
      </w:pPr>
      <w:bookmarkStart w:name="_Toc210403225" w:id="5"/>
      <w:r>
        <w:t>If my</w:t>
      </w:r>
      <w:r w:rsidR="00637FA9">
        <w:t xml:space="preserve"> International Academic</w:t>
      </w:r>
      <w:r>
        <w:t xml:space="preserve"> </w:t>
      </w:r>
      <w:r w:rsidR="00637FA9">
        <w:t>C</w:t>
      </w:r>
      <w:r w:rsidR="002C0781">
        <w:t>ollaborator</w:t>
      </w:r>
      <w:r>
        <w:t xml:space="preserve"> moves to a different university </w:t>
      </w:r>
      <w:proofErr w:type="gramStart"/>
      <w:r>
        <w:t>during the course of</w:t>
      </w:r>
      <w:proofErr w:type="gramEnd"/>
      <w:r>
        <w:t xml:space="preserve"> the award, can the award </w:t>
      </w:r>
      <w:r w:rsidR="00FD1824">
        <w:t>continue?</w:t>
      </w:r>
      <w:bookmarkEnd w:id="5"/>
    </w:p>
    <w:p w:rsidR="00D82F05" w:rsidP="00AB7E90" w:rsidRDefault="00E83D38" w14:paraId="517C0FF3" w14:textId="68863A96">
      <w:r>
        <w:t xml:space="preserve">Yes, potentially; however, any changes such as this need to be discussed and signed off by the RDI team. Please therefore contact us as soon as possible </w:t>
      </w:r>
      <w:r w:rsidR="008779C1">
        <w:t xml:space="preserve">to discuss your </w:t>
      </w:r>
      <w:proofErr w:type="gramStart"/>
      <w:r w:rsidR="008779C1">
        <w:t>particular situation</w:t>
      </w:r>
      <w:proofErr w:type="gramEnd"/>
      <w:r w:rsidR="008779C1">
        <w:t xml:space="preserve">, and the potential implications </w:t>
      </w:r>
      <w:r w:rsidR="00387DEE">
        <w:t>for</w:t>
      </w:r>
      <w:r w:rsidR="008779C1">
        <w:t xml:space="preserve"> the project. Please note that such changes would only be possible where the </w:t>
      </w:r>
      <w:r w:rsidR="006D5083">
        <w:t xml:space="preserve">collaborator’s </w:t>
      </w:r>
      <w:r w:rsidR="008779C1">
        <w:t xml:space="preserve">new employer is an international </w:t>
      </w:r>
      <w:r w:rsidR="006D5083">
        <w:t xml:space="preserve">research </w:t>
      </w:r>
      <w:r w:rsidR="008779C1">
        <w:t>organisation which would have been eligible for our scheme in the first place, and where the total project costs do not exceed the amount originally awarded.</w:t>
      </w:r>
    </w:p>
    <w:p w:rsidR="1069CF6D" w:rsidRDefault="1069CF6D" w14:paraId="7AAEE0D2" w14:textId="3D247A6B"/>
    <w:p w:rsidR="1069CF6D" w:rsidRDefault="1069CF6D" w14:paraId="237AB52D" w14:textId="77777777"/>
    <w:p w:rsidR="4642E1EC" w:rsidP="1069CF6D" w:rsidRDefault="4642E1EC" w14:paraId="289B0133" w14:textId="52B057A7">
      <w:pPr>
        <w:pStyle w:val="Heading2"/>
      </w:pPr>
      <w:bookmarkStart w:name="_Toc210403226" w:id="6"/>
      <w:r>
        <w:t>I previously collaborated with the same International Academic</w:t>
      </w:r>
      <w:r w:rsidR="242DC572">
        <w:t xml:space="preserve"> Collaborator on the earlier </w:t>
      </w:r>
      <w:r w:rsidR="0B82EB0A">
        <w:t xml:space="preserve">form of this scheme, the </w:t>
      </w:r>
      <w:r w:rsidR="242DC572">
        <w:t>Benjamin Meaker Distinguished Visiting Professorship</w:t>
      </w:r>
      <w:r w:rsidR="0504D231">
        <w:t xml:space="preserve"> scheme. Are we eligible to apply for a Benjamin Meaker Annual Award</w:t>
      </w:r>
      <w:r>
        <w:t>?</w:t>
      </w:r>
      <w:bookmarkEnd w:id="6"/>
    </w:p>
    <w:p w:rsidR="2750784F" w:rsidP="1069CF6D" w:rsidRDefault="2750784F" w14:paraId="11003076" w14:textId="2967B777">
      <w:pPr>
        <w:rPr>
          <w:rFonts w:eastAsia="Arial" w:cs="Arial"/>
          <w:color w:val="000000" w:themeColor="text1"/>
        </w:rPr>
      </w:pPr>
      <w:r w:rsidRPr="1069CF6D">
        <w:rPr>
          <w:rFonts w:eastAsia="Arial" w:cs="Arial"/>
          <w:color w:val="000000" w:themeColor="text1"/>
        </w:rPr>
        <w:t xml:space="preserve">As the current form of the scheme is significantly changed, we can consider </w:t>
      </w:r>
      <w:r w:rsidRPr="1069CF6D" w:rsidR="1F67230D">
        <w:rPr>
          <w:rFonts w:eastAsia="Arial" w:cs="Arial"/>
          <w:color w:val="000000" w:themeColor="text1"/>
        </w:rPr>
        <w:t xml:space="preserve">an application like this. However, </w:t>
      </w:r>
      <w:r w:rsidR="00B05C91">
        <w:rPr>
          <w:rFonts w:eastAsia="Arial" w:cs="Arial"/>
          <w:color w:val="000000" w:themeColor="text1"/>
        </w:rPr>
        <w:t xml:space="preserve">the case for support </w:t>
      </w:r>
      <w:r w:rsidR="006D5749">
        <w:rPr>
          <w:rFonts w:eastAsia="Arial" w:cs="Arial"/>
          <w:color w:val="000000" w:themeColor="text1"/>
        </w:rPr>
        <w:t>should</w:t>
      </w:r>
      <w:r w:rsidRPr="1069CF6D" w:rsidR="1F67230D">
        <w:rPr>
          <w:rFonts w:eastAsia="Arial" w:cs="Arial"/>
          <w:color w:val="000000" w:themeColor="text1"/>
        </w:rPr>
        <w:t xml:space="preserve"> </w:t>
      </w:r>
      <w:r w:rsidRPr="1069CF6D">
        <w:rPr>
          <w:rFonts w:eastAsia="Arial" w:cs="Arial"/>
          <w:color w:val="000000" w:themeColor="text1"/>
        </w:rPr>
        <w:t xml:space="preserve">provide </w:t>
      </w:r>
      <w:r w:rsidR="00B05C91">
        <w:rPr>
          <w:rFonts w:eastAsia="Arial" w:cs="Arial"/>
          <w:color w:val="000000" w:themeColor="text1"/>
        </w:rPr>
        <w:t xml:space="preserve">an </w:t>
      </w:r>
      <w:r w:rsidRPr="1069CF6D">
        <w:rPr>
          <w:rFonts w:eastAsia="Arial" w:cs="Arial"/>
          <w:color w:val="000000" w:themeColor="text1"/>
        </w:rPr>
        <w:t xml:space="preserve">explanation of the </w:t>
      </w:r>
      <w:r w:rsidR="00670A75">
        <w:rPr>
          <w:rFonts w:eastAsia="Arial" w:cs="Arial"/>
          <w:color w:val="000000" w:themeColor="text1"/>
        </w:rPr>
        <w:t xml:space="preserve">substantial </w:t>
      </w:r>
      <w:r w:rsidRPr="1069CF6D">
        <w:rPr>
          <w:rFonts w:eastAsia="Arial" w:cs="Arial"/>
          <w:color w:val="000000" w:themeColor="text1"/>
        </w:rPr>
        <w:t>step-change that th</w:t>
      </w:r>
      <w:r w:rsidRPr="1069CF6D" w:rsidR="03C92559">
        <w:rPr>
          <w:rFonts w:eastAsia="Arial" w:cs="Arial"/>
          <w:color w:val="000000" w:themeColor="text1"/>
        </w:rPr>
        <w:t>e award</w:t>
      </w:r>
      <w:r w:rsidRPr="1069CF6D">
        <w:rPr>
          <w:rFonts w:eastAsia="Arial" w:cs="Arial"/>
          <w:color w:val="000000" w:themeColor="text1"/>
        </w:rPr>
        <w:t xml:space="preserve"> would make to </w:t>
      </w:r>
      <w:r w:rsidRPr="1069CF6D" w:rsidR="72A01029">
        <w:rPr>
          <w:rFonts w:eastAsia="Arial" w:cs="Arial"/>
          <w:color w:val="000000" w:themeColor="text1"/>
        </w:rPr>
        <w:t>your existing partnership</w:t>
      </w:r>
      <w:r w:rsidR="001610B1">
        <w:rPr>
          <w:rFonts w:eastAsia="Arial" w:cs="Arial"/>
          <w:color w:val="000000" w:themeColor="text1"/>
        </w:rPr>
        <w:t>,</w:t>
      </w:r>
      <w:r w:rsidR="00670A75">
        <w:rPr>
          <w:rFonts w:eastAsia="Arial" w:cs="Arial"/>
          <w:color w:val="000000" w:themeColor="text1"/>
        </w:rPr>
        <w:t xml:space="preserve"> and why it is a priority for the </w:t>
      </w:r>
      <w:r w:rsidR="001610B1">
        <w:rPr>
          <w:rFonts w:eastAsia="Arial" w:cs="Arial"/>
          <w:color w:val="000000" w:themeColor="text1"/>
        </w:rPr>
        <w:t>University to make another investment in the partnership</w:t>
      </w:r>
      <w:r w:rsidRPr="1069CF6D">
        <w:rPr>
          <w:rFonts w:eastAsia="Arial" w:cs="Arial"/>
          <w:color w:val="000000" w:themeColor="text1"/>
        </w:rPr>
        <w:t>.</w:t>
      </w:r>
    </w:p>
    <w:p w:rsidR="00FE00AF" w:rsidP="00AB7E90" w:rsidRDefault="00FE00AF" w14:paraId="3FC54347" w14:textId="77777777"/>
    <w:p w:rsidRPr="00FF6E10" w:rsidR="009E0266" w:rsidP="009E0266" w:rsidRDefault="009E0266" w14:paraId="739FB3B5" w14:textId="10AB5252">
      <w:pPr>
        <w:pStyle w:val="Heading2"/>
      </w:pPr>
      <w:bookmarkStart w:name="_Ref179196034" w:id="7"/>
      <w:bookmarkStart w:name="_Toc210403227" w:id="8"/>
      <w:r>
        <w:t xml:space="preserve">The scheme actively encourages ECR involvement in the project. What kind of </w:t>
      </w:r>
      <w:r w:rsidR="005F7369">
        <w:t xml:space="preserve">ECR </w:t>
      </w:r>
      <w:r>
        <w:t>involvement would you expect to see?</w:t>
      </w:r>
      <w:bookmarkEnd w:id="7"/>
      <w:bookmarkEnd w:id="8"/>
    </w:p>
    <w:p w:rsidR="009E0266" w:rsidP="00F773FB" w:rsidRDefault="708A1255" w14:paraId="7B7A6B66" w14:textId="7B3BAA53">
      <w:r w:rsidRPr="00FF6E10">
        <w:t xml:space="preserve">The purpose of encouraging Early Career Researcher (ECR) involvement is to </w:t>
      </w:r>
      <w:r w:rsidR="00B432DD">
        <w:t xml:space="preserve">support capacity development and </w:t>
      </w:r>
      <w:r w:rsidRPr="00FF6E10">
        <w:t xml:space="preserve">prepare ECRs to develop and manage their own externally funded research applications in the future. </w:t>
      </w:r>
      <w:r w:rsidRPr="00FF6E10" w:rsidR="00E178A3">
        <w:t>ECR</w:t>
      </w:r>
      <w:r w:rsidRPr="00FF6E10">
        <w:t xml:space="preserve"> engagement at all stages of the project is </w:t>
      </w:r>
      <w:r w:rsidR="00E178A3">
        <w:t xml:space="preserve">therefore </w:t>
      </w:r>
      <w:r w:rsidRPr="00FF6E10">
        <w:t xml:space="preserve">encouraged, including helping to develop the research concept and application as well as embedding them and their research into the project. Among other things this might include active engagement with partners, literature reviews, impact assessment, </w:t>
      </w:r>
      <w:r w:rsidR="00E178A3">
        <w:t xml:space="preserve">and/or </w:t>
      </w:r>
      <w:r w:rsidRPr="00FF6E10">
        <w:t xml:space="preserve">policy or paper development. While ECRs can benefit from being involved in </w:t>
      </w:r>
      <w:r w:rsidRPr="00FF6E10" w:rsidR="00B76BCC">
        <w:t xml:space="preserve">activities such as </w:t>
      </w:r>
      <w:r w:rsidRPr="00FF6E10">
        <w:t xml:space="preserve">facilitating workshops, </w:t>
      </w:r>
      <w:r w:rsidRPr="00FF6E10" w:rsidR="006E6E21">
        <w:t xml:space="preserve">we would not expect projects to simply use an ECR in an administrative capacity such as </w:t>
      </w:r>
      <w:r w:rsidRPr="00FF6E10">
        <w:t>planning travel and</w:t>
      </w:r>
      <w:r w:rsidRPr="00FF6E10" w:rsidR="006E6E21">
        <w:t>/or</w:t>
      </w:r>
      <w:r w:rsidRPr="00FF6E10">
        <w:t xml:space="preserve"> the day-to-day administration of </w:t>
      </w:r>
      <w:r w:rsidRPr="00FF6E10">
        <w:lastRenderedPageBreak/>
        <w:t>running a project</w:t>
      </w:r>
      <w:r w:rsidR="00E178A3">
        <w:t>.</w:t>
      </w:r>
      <w:r w:rsidR="00D800ED">
        <w:t xml:space="preserve"> Please also refer to the FAQ on employing a Research Associate in the project </w:t>
      </w:r>
      <w:r w:rsidRPr="00D800ED" w:rsidR="00D800ED">
        <w:rPr>
          <w:color w:val="3333FF"/>
          <w:u w:val="single"/>
        </w:rPr>
        <w:fldChar w:fldCharType="begin"/>
      </w:r>
      <w:r w:rsidRPr="00D800ED" w:rsidR="00D800ED">
        <w:rPr>
          <w:color w:val="3333FF"/>
          <w:u w:val="single"/>
        </w:rPr>
        <w:instrText xml:space="preserve"> REF _Ref179196088 \p \h </w:instrText>
      </w:r>
      <w:r w:rsidR="00F773FB">
        <w:rPr>
          <w:color w:val="3333FF"/>
          <w:u w:val="single"/>
        </w:rPr>
        <w:instrText xml:space="preserve"> \* MERGEFORMAT </w:instrText>
      </w:r>
      <w:r w:rsidRPr="00D800ED" w:rsidR="00D800ED">
        <w:rPr>
          <w:color w:val="3333FF"/>
          <w:u w:val="single"/>
        </w:rPr>
      </w:r>
      <w:r w:rsidRPr="00D800ED" w:rsidR="00D800ED">
        <w:rPr>
          <w:color w:val="3333FF"/>
          <w:u w:val="single"/>
        </w:rPr>
        <w:fldChar w:fldCharType="separate"/>
      </w:r>
      <w:r w:rsidRPr="00D800ED" w:rsidR="00D800ED">
        <w:rPr>
          <w:color w:val="3333FF"/>
          <w:u w:val="single"/>
        </w:rPr>
        <w:t>below</w:t>
      </w:r>
      <w:r w:rsidRPr="00D800ED" w:rsidR="00D800ED">
        <w:rPr>
          <w:color w:val="3333FF"/>
          <w:u w:val="single"/>
        </w:rPr>
        <w:fldChar w:fldCharType="end"/>
      </w:r>
      <w:r w:rsidR="00D800ED">
        <w:t>.</w:t>
      </w:r>
    </w:p>
    <w:p w:rsidRPr="00D800ED" w:rsidR="00F773FB" w:rsidP="00F773FB" w:rsidRDefault="00F773FB" w14:paraId="50129C6E" w14:textId="77777777"/>
    <w:p w:rsidR="00F773FB" w:rsidP="00F773FB" w:rsidRDefault="00F773FB" w14:paraId="35796744" w14:textId="77777777">
      <w:pPr>
        <w:pStyle w:val="Heading2"/>
      </w:pPr>
      <w:bookmarkStart w:name="_Ref179196088" w:id="9"/>
      <w:bookmarkStart w:name="_Toc210403228" w:id="10"/>
      <w:r>
        <w:t>Can I employ a Research Associate to support my activity?</w:t>
      </w:r>
      <w:bookmarkEnd w:id="9"/>
      <w:bookmarkEnd w:id="10"/>
    </w:p>
    <w:p w:rsidRPr="00BB0B5F" w:rsidR="00F773FB" w:rsidP="00F773FB" w:rsidRDefault="00F773FB" w14:paraId="0D7B6FC7" w14:textId="77777777">
      <w:pPr>
        <w:rPr>
          <w:color w:val="000000" w:themeColor="text1"/>
        </w:rPr>
      </w:pPr>
      <w:r w:rsidRPr="00BB0B5F">
        <w:rPr>
          <w:color w:val="000000" w:themeColor="text1"/>
        </w:rPr>
        <w:t>Potentially, yes, but it depends on the nature of the work. Some activities, such as full-day workshops, require dedicated support for logistical arrangements such as booking the venue, arranging catering, coordinating attendees, etc.. We would normally expect this support to be at an administrative level</w:t>
      </w:r>
      <w:r>
        <w:rPr>
          <w:color w:val="000000" w:themeColor="text1"/>
        </w:rPr>
        <w:t xml:space="preserve">, as outlined </w:t>
      </w:r>
      <w:r w:rsidRPr="00B750BA">
        <w:rPr>
          <w:color w:val="3333FF"/>
          <w:u w:val="single"/>
        </w:rPr>
        <w:fldChar w:fldCharType="begin"/>
      </w:r>
      <w:r w:rsidRPr="00B750BA">
        <w:rPr>
          <w:color w:val="3333FF"/>
          <w:u w:val="single"/>
        </w:rPr>
        <w:instrText xml:space="preserve"> REF _Ref179196034 \p \h </w:instrText>
      </w:r>
      <w:r>
        <w:rPr>
          <w:color w:val="3333FF"/>
          <w:u w:val="single"/>
        </w:rPr>
        <w:instrText xml:space="preserve"> \* MERGEFORMAT </w:instrText>
      </w:r>
      <w:r w:rsidRPr="00B750BA">
        <w:rPr>
          <w:color w:val="3333FF"/>
          <w:u w:val="single"/>
        </w:rPr>
      </w:r>
      <w:r w:rsidRPr="00B750BA">
        <w:rPr>
          <w:color w:val="3333FF"/>
          <w:u w:val="single"/>
        </w:rPr>
        <w:fldChar w:fldCharType="separate"/>
      </w:r>
      <w:r w:rsidRPr="00B750BA">
        <w:rPr>
          <w:color w:val="3333FF"/>
          <w:u w:val="single"/>
        </w:rPr>
        <w:t>above</w:t>
      </w:r>
      <w:r w:rsidRPr="00B750BA">
        <w:rPr>
          <w:color w:val="3333FF"/>
          <w:u w:val="single"/>
        </w:rPr>
        <w:fldChar w:fldCharType="end"/>
      </w:r>
      <w:r w:rsidRPr="00BB0B5F">
        <w:rPr>
          <w:color w:val="000000" w:themeColor="text1"/>
        </w:rPr>
        <w:t xml:space="preserve">; however, we recognise that sometimes subject-specific expertise can be beneficial to activity planning. For example, someone with understanding of the subject area who </w:t>
      </w:r>
      <w:proofErr w:type="gramStart"/>
      <w:r w:rsidRPr="00BB0B5F">
        <w:rPr>
          <w:color w:val="000000" w:themeColor="text1"/>
        </w:rPr>
        <w:t>is able to</w:t>
      </w:r>
      <w:proofErr w:type="gramEnd"/>
      <w:r w:rsidRPr="00BB0B5F">
        <w:rPr>
          <w:color w:val="000000" w:themeColor="text1"/>
        </w:rPr>
        <w:t xml:space="preserve"> help identify suitable collaborators, design a suitable programme of activities and set an agenda, and provide suitable questions and topics to workshop </w:t>
      </w:r>
      <w:proofErr w:type="gramStart"/>
      <w:r w:rsidRPr="00BB0B5F">
        <w:rPr>
          <w:color w:val="000000" w:themeColor="text1"/>
        </w:rPr>
        <w:t>in order to</w:t>
      </w:r>
      <w:proofErr w:type="gramEnd"/>
      <w:r w:rsidRPr="00BB0B5F">
        <w:rPr>
          <w:color w:val="000000" w:themeColor="text1"/>
        </w:rPr>
        <w:t xml:space="preserve"> serve the research development ambitions. This scheme does not, however, support research activity itself, nor buy-out of academic staff time for the purpose of bid or publication writing.</w:t>
      </w:r>
    </w:p>
    <w:p w:rsidR="009E0266" w:rsidP="00AB7E90" w:rsidRDefault="009E0266" w14:paraId="0CA12ECF" w14:textId="0310DA1B"/>
    <w:p w:rsidR="00AB7E90" w:rsidP="00AB7E90" w:rsidRDefault="00AB7E90" w14:paraId="43A4B6E7" w14:textId="419973A8">
      <w:pPr>
        <w:pStyle w:val="Heading1"/>
      </w:pPr>
      <w:bookmarkStart w:name="_Toc210403229" w:id="11"/>
      <w:r>
        <w:t>Project activity</w:t>
      </w:r>
      <w:bookmarkEnd w:id="11"/>
    </w:p>
    <w:p w:rsidR="00AB7E90" w:rsidP="00AB7E90" w:rsidRDefault="00AB7E90" w14:paraId="54757987" w14:textId="77777777"/>
    <w:p w:rsidR="00F4065E" w:rsidP="00F4065E" w:rsidRDefault="00F4065E" w14:paraId="2D12B360" w14:textId="69164A05">
      <w:pPr>
        <w:pStyle w:val="Heading2"/>
      </w:pPr>
      <w:bookmarkStart w:name="_Toc210403230" w:id="12"/>
      <w:r w:rsidRPr="005C75D4">
        <w:t xml:space="preserve">Is this scheme the same as the </w:t>
      </w:r>
      <w:r w:rsidRPr="005C75D4" w:rsidR="002068A3">
        <w:t>Bristol Benjamin Meaker Distinguished Visiting Professorships</w:t>
      </w:r>
      <w:r w:rsidRPr="005C75D4">
        <w:t>?</w:t>
      </w:r>
      <w:bookmarkEnd w:id="12"/>
    </w:p>
    <w:p w:rsidRPr="005C75D4" w:rsidR="00F4065E" w:rsidP="00AB7E90" w:rsidRDefault="00561DD0" w14:paraId="7871B1FB" w14:textId="4B4B8C1F">
      <w:r>
        <w:t>No, but there are similarities.</w:t>
      </w:r>
      <w:r w:rsidR="006D5083">
        <w:t xml:space="preserve"> </w:t>
      </w:r>
      <w:r w:rsidR="00F937E6">
        <w:t>The former Bristol Benjamin Meaker Distinguished Visiting Professorships scheme was for visits to Bristol of 1-3months, whereas the new Benjamin Meaker Annual Awards are year-long awards allowing for multiple visits in either direction. This is therefore a more substantial award</w:t>
      </w:r>
      <w:r w:rsidR="0066174C">
        <w:t>, and accordingly the expectatio</w:t>
      </w:r>
      <w:r w:rsidRPr="0066174C" w:rsidR="0066174C">
        <w:t xml:space="preserve">ns for outcomes and outputs are also higher. </w:t>
      </w:r>
      <w:r w:rsidR="002C41EA">
        <w:t xml:space="preserve">Both schemes, however, are framed around </w:t>
      </w:r>
      <w:r w:rsidR="009C746C">
        <w:t xml:space="preserve">collaboration </w:t>
      </w:r>
      <w:r w:rsidR="00E30042">
        <w:t>between international academics and the U</w:t>
      </w:r>
      <w:r w:rsidR="00E60033">
        <w:t>niversity of Bristol</w:t>
      </w:r>
      <w:r w:rsidR="00E30042">
        <w:t xml:space="preserve"> community, and the pursuit of world-leading, curiosity-driven research.</w:t>
      </w:r>
      <w:r w:rsidR="005C75D4">
        <w:t xml:space="preserve"> </w:t>
      </w:r>
      <w:r w:rsidRPr="0066174C" w:rsidR="00D72592">
        <w:t xml:space="preserve">Please therefore ensure you fully familiarise yourself with the guidance document for this scheme </w:t>
      </w:r>
      <w:r w:rsidRPr="0066174C" w:rsidR="00A60C2E">
        <w:t>be</w:t>
      </w:r>
      <w:r w:rsidRPr="0066174C" w:rsidR="00D72592">
        <w:t>for</w:t>
      </w:r>
      <w:r w:rsidRPr="0066174C" w:rsidR="00A60C2E">
        <w:t>e</w:t>
      </w:r>
      <w:r w:rsidRPr="0066174C" w:rsidR="00D72592">
        <w:t xml:space="preserve"> commencing your application.</w:t>
      </w:r>
    </w:p>
    <w:p w:rsidR="00F4065E" w:rsidP="00AB7E90" w:rsidRDefault="00F4065E" w14:paraId="3A0B7929" w14:textId="77777777"/>
    <w:p w:rsidR="00AB7E90" w:rsidP="00AB7E90" w:rsidRDefault="00AB7E90" w14:paraId="6B1B6D1E" w14:textId="42C37DB9">
      <w:pPr>
        <w:pStyle w:val="Heading2"/>
      </w:pPr>
      <w:bookmarkStart w:name="_Toc210403231" w:id="13"/>
      <w:r>
        <w:t>Can I hold a workshop in a third location (i.e. neither in Bristol nor my collaborator’s home city)?</w:t>
      </w:r>
      <w:bookmarkEnd w:id="13"/>
    </w:p>
    <w:p w:rsidRPr="00732A6D" w:rsidR="00296C41" w:rsidP="00AB7E90" w:rsidRDefault="00296C41" w14:paraId="3E05A392" w14:textId="5707E90A">
      <w:pPr>
        <w:rPr>
          <w:color w:val="000000" w:themeColor="text1"/>
        </w:rPr>
      </w:pPr>
      <w:r w:rsidRPr="00732A6D">
        <w:rPr>
          <w:color w:val="000000" w:themeColor="text1"/>
        </w:rPr>
        <w:t>Yes, where this is fully justified</w:t>
      </w:r>
      <w:r w:rsidRPr="00732A6D" w:rsidR="00EE571E">
        <w:rPr>
          <w:color w:val="000000" w:themeColor="text1"/>
        </w:rPr>
        <w:t xml:space="preserve"> and represents value for money</w:t>
      </w:r>
      <w:r w:rsidRPr="00732A6D">
        <w:rPr>
          <w:color w:val="000000" w:themeColor="text1"/>
        </w:rPr>
        <w:t xml:space="preserve">. For example, </w:t>
      </w:r>
      <w:r w:rsidRPr="00732A6D" w:rsidR="00EE571E">
        <w:rPr>
          <w:color w:val="000000" w:themeColor="text1"/>
        </w:rPr>
        <w:t xml:space="preserve">where the activity involves multiple collaborators from across a particular region it </w:t>
      </w:r>
      <w:r w:rsidRPr="00732A6D" w:rsidR="0010009F">
        <w:rPr>
          <w:color w:val="000000" w:themeColor="text1"/>
        </w:rPr>
        <w:t>may</w:t>
      </w:r>
      <w:r w:rsidRPr="00732A6D" w:rsidR="00EE571E">
        <w:rPr>
          <w:color w:val="000000" w:themeColor="text1"/>
        </w:rPr>
        <w:t xml:space="preserve"> be more practical to identify a </w:t>
      </w:r>
      <w:r w:rsidRPr="00732A6D" w:rsidR="000643DA">
        <w:rPr>
          <w:color w:val="000000" w:themeColor="text1"/>
        </w:rPr>
        <w:t xml:space="preserve">third location which acts as a </w:t>
      </w:r>
      <w:r w:rsidRPr="00732A6D" w:rsidR="00EE571E">
        <w:rPr>
          <w:color w:val="000000" w:themeColor="text1"/>
        </w:rPr>
        <w:t>central hub</w:t>
      </w:r>
      <w:r w:rsidRPr="00732A6D" w:rsidR="000643DA">
        <w:rPr>
          <w:color w:val="000000" w:themeColor="text1"/>
        </w:rPr>
        <w:t xml:space="preserve"> for all collaborators</w:t>
      </w:r>
      <w:r w:rsidRPr="00732A6D" w:rsidR="00D63169">
        <w:rPr>
          <w:color w:val="000000" w:themeColor="text1"/>
        </w:rPr>
        <w:t>, reducing travel time and costs</w:t>
      </w:r>
      <w:r w:rsidRPr="00732A6D" w:rsidR="0010009F">
        <w:rPr>
          <w:color w:val="000000" w:themeColor="text1"/>
        </w:rPr>
        <w:t xml:space="preserve">. </w:t>
      </w:r>
    </w:p>
    <w:p w:rsidR="00AB7E90" w:rsidP="00AB7E90" w:rsidRDefault="00AB7E90" w14:paraId="6385F6E0" w14:textId="77777777"/>
    <w:p w:rsidR="004A0661" w:rsidP="004A0661" w:rsidRDefault="004A0661" w14:paraId="14718F77" w14:textId="64282861">
      <w:pPr>
        <w:pStyle w:val="Heading2"/>
      </w:pPr>
      <w:bookmarkStart w:name="_Toc210403232" w:id="14"/>
      <w:r w:rsidRPr="00FC036A">
        <w:t>How many visits back and forth can my collaborator and I make during the year-long award?</w:t>
      </w:r>
      <w:bookmarkEnd w:id="14"/>
    </w:p>
    <w:p w:rsidR="00B5569B" w:rsidP="00AB7E90" w:rsidRDefault="00F16C45" w14:paraId="4DBA1C91" w14:textId="507DF562">
      <w:r>
        <w:t xml:space="preserve">The frequency and duration of visits will be determined by what best serves the project; however, considerations of value for money must be factored in at all stages. </w:t>
      </w:r>
      <w:r w:rsidR="004064D3">
        <w:t xml:space="preserve">We require at least one extended visit to Bristol by the International Academic Collaborator (minimum one month) </w:t>
      </w:r>
      <w:proofErr w:type="gramStart"/>
      <w:r w:rsidR="004064D3">
        <w:t>during the course of</w:t>
      </w:r>
      <w:proofErr w:type="gramEnd"/>
      <w:r w:rsidR="004064D3">
        <w:t xml:space="preserve"> the year-long award, and would usually expect to </w:t>
      </w:r>
      <w:r w:rsidR="003A63C6">
        <w:t xml:space="preserve">also </w:t>
      </w:r>
      <w:r w:rsidR="004064D3">
        <w:t>see at least one visit to the partner institution b</w:t>
      </w:r>
      <w:r w:rsidR="00256D25">
        <w:t>y the B</w:t>
      </w:r>
      <w:r w:rsidR="00E60033">
        <w:t>ristol</w:t>
      </w:r>
      <w:r w:rsidR="00256D25">
        <w:t xml:space="preserve"> </w:t>
      </w:r>
      <w:r w:rsidR="00865AA8">
        <w:t>a</w:t>
      </w:r>
      <w:r w:rsidR="00256D25">
        <w:t xml:space="preserve">cademic(s). </w:t>
      </w:r>
      <w:r w:rsidR="00566AB8">
        <w:t>This could either be by the B</w:t>
      </w:r>
      <w:r w:rsidR="00E60033">
        <w:t>ristol</w:t>
      </w:r>
      <w:r w:rsidR="00566AB8">
        <w:t xml:space="preserve"> Academic Host and/or </w:t>
      </w:r>
      <w:r w:rsidR="00FC036A">
        <w:t xml:space="preserve">the affiliated ECR. </w:t>
      </w:r>
      <w:r w:rsidR="00256D25">
        <w:t>If the level of travel in an application is not fully justified and/or deemed excessive, some of these travel costs may be removed</w:t>
      </w:r>
      <w:r w:rsidR="00AA6825">
        <w:t xml:space="preserve"> and/or applicants may be asked to reconsider their plans</w:t>
      </w:r>
      <w:r w:rsidR="00256D25">
        <w:t xml:space="preserve"> </w:t>
      </w:r>
      <w:r w:rsidR="000C5A9B">
        <w:t xml:space="preserve">if </w:t>
      </w:r>
      <w:r w:rsidR="00AA6825">
        <w:t xml:space="preserve">the application is </w:t>
      </w:r>
      <w:r w:rsidR="000C5A9B">
        <w:t xml:space="preserve">successful. </w:t>
      </w:r>
      <w:r w:rsidR="00762012">
        <w:t xml:space="preserve">For all </w:t>
      </w:r>
      <w:r w:rsidR="00AA6825">
        <w:t>awards</w:t>
      </w:r>
      <w:r w:rsidR="00762012">
        <w:t xml:space="preserve">, we would expect </w:t>
      </w:r>
      <w:r w:rsidR="006475D2">
        <w:t>B</w:t>
      </w:r>
      <w:r w:rsidR="00E54C87">
        <w:t>ristol</w:t>
      </w:r>
      <w:r w:rsidR="006475D2">
        <w:t xml:space="preserve"> </w:t>
      </w:r>
      <w:r w:rsidR="003628F9">
        <w:t xml:space="preserve">Academic </w:t>
      </w:r>
      <w:r w:rsidR="00E05B1A">
        <w:t>Hosts</w:t>
      </w:r>
      <w:r w:rsidR="006475D2">
        <w:t xml:space="preserve"> and International </w:t>
      </w:r>
      <w:r w:rsidR="00E05B1A">
        <w:t>Academic Collaborators</w:t>
      </w:r>
      <w:r w:rsidR="006475D2">
        <w:t xml:space="preserve"> to work together</w:t>
      </w:r>
      <w:r w:rsidR="002D2D51">
        <w:t xml:space="preserve"> </w:t>
      </w:r>
      <w:r w:rsidR="00E05B1A">
        <w:t xml:space="preserve">remotely throughout the </w:t>
      </w:r>
      <w:r>
        <w:t xml:space="preserve">full </w:t>
      </w:r>
      <w:r w:rsidR="00E05B1A">
        <w:t xml:space="preserve">year, </w:t>
      </w:r>
      <w:r w:rsidR="002D2D51">
        <w:t>and we would also expect all awards to</w:t>
      </w:r>
      <w:r w:rsidR="00813163">
        <w:t xml:space="preserve"> </w:t>
      </w:r>
      <w:r w:rsidR="00813163">
        <w:lastRenderedPageBreak/>
        <w:t>have a longer-term legacy and continued engagement and development between the collaborators</w:t>
      </w:r>
      <w:r w:rsidR="7B2E36B3">
        <w:t xml:space="preserve"> beyond the end date</w:t>
      </w:r>
      <w:r w:rsidR="00813163">
        <w:t>.</w:t>
      </w:r>
    </w:p>
    <w:p w:rsidR="00B16933" w:rsidP="00AB7E90" w:rsidRDefault="00B16933" w14:paraId="25E9BC0F" w14:textId="77777777"/>
    <w:p w:rsidR="00B16933" w:rsidP="00B16933" w:rsidRDefault="00B16933" w14:paraId="453BCC35" w14:textId="1580FC80">
      <w:pPr>
        <w:pStyle w:val="Heading2"/>
      </w:pPr>
      <w:bookmarkStart w:name="_Toc210403233" w:id="15"/>
      <w:r>
        <w:t>Can I attend a conference as part of this award?</w:t>
      </w:r>
      <w:bookmarkEnd w:id="15"/>
    </w:p>
    <w:p w:rsidRPr="00FC036A" w:rsidR="00B16933" w:rsidRDefault="00B16933" w14:paraId="52ACB3EA" w14:textId="691555D5">
      <w:r>
        <w:t xml:space="preserve">Travel for the specific purpose of conference attendance is not permitted, even if it involves both partners. However, it is permissible to attend a conference as part of a trip where the primary reason for travel is progression of </w:t>
      </w:r>
      <w:r w:rsidR="003154C3">
        <w:t xml:space="preserve">the </w:t>
      </w:r>
      <w:r>
        <w:t>collaborative activity.</w:t>
      </w:r>
      <w:r w:rsidR="00FC41A2">
        <w:t xml:space="preserve"> Conference fees are not considered an eligible cost under any circumstances</w:t>
      </w:r>
      <w:r w:rsidR="00EB0F59">
        <w:t>, nor are</w:t>
      </w:r>
      <w:r w:rsidR="00397CD2">
        <w:t xml:space="preserve"> additional</w:t>
      </w:r>
      <w:r w:rsidR="00EB0F59">
        <w:t xml:space="preserve"> travel or accommodation costs if the location of the conference is different to the location of the collaboration (i.e. </w:t>
      </w:r>
      <w:r w:rsidR="00EB648D">
        <w:t>neither</w:t>
      </w:r>
      <w:r w:rsidR="00EB0F59">
        <w:t xml:space="preserve"> in Bristol</w:t>
      </w:r>
      <w:r w:rsidR="004A2BF0">
        <w:t>,</w:t>
      </w:r>
      <w:r w:rsidR="00EB0F59">
        <w:t xml:space="preserve"> the </w:t>
      </w:r>
      <w:r w:rsidR="00EB648D">
        <w:t>International Academic Collaborator’s city</w:t>
      </w:r>
      <w:r w:rsidR="004A2BF0">
        <w:t xml:space="preserve">, nor an </w:t>
      </w:r>
      <w:r w:rsidR="00791999">
        <w:t>approved</w:t>
      </w:r>
      <w:r w:rsidR="004A2BF0">
        <w:t xml:space="preserve"> third location</w:t>
      </w:r>
      <w:r w:rsidR="00EB648D">
        <w:t>)</w:t>
      </w:r>
      <w:r w:rsidR="004A2BF0">
        <w:t>.</w:t>
      </w:r>
    </w:p>
    <w:p w:rsidR="733F883C" w:rsidP="07E875AC" w:rsidRDefault="733F883C" w14:paraId="5123E1D5" w14:textId="0100C6A0"/>
    <w:p w:rsidR="00284801" w:rsidP="00560F8D" w:rsidRDefault="00284801" w14:paraId="2F0AFB23" w14:textId="152AAE33">
      <w:pPr>
        <w:pStyle w:val="Heading2"/>
      </w:pPr>
      <w:bookmarkStart w:name="_Toc210403234" w:id="16"/>
      <w:r>
        <w:t xml:space="preserve">My collaborator and I have plans for several visits during the award, but the exact timing of these will depend on </w:t>
      </w:r>
      <w:r w:rsidR="00C85970">
        <w:t>how things develop over the course of the year. Can</w:t>
      </w:r>
      <w:r w:rsidR="00560F8D">
        <w:t xml:space="preserve"> our plans change?</w:t>
      </w:r>
      <w:bookmarkEnd w:id="16"/>
    </w:p>
    <w:p w:rsidR="008D15F1" w:rsidP="07E875AC" w:rsidRDefault="00560F8D" w14:paraId="7C8D063F" w14:textId="0276AC08">
      <w:r>
        <w:t xml:space="preserve">Yes, within reason. We recognise that sometimes plans need to shift a little bit to capitalise on opportunities or in response to unforeseen challenges. However, your overall award needs to be consistent with what was outlined at application stage (e.g. number and overall duration of collaborative visits). Please also </w:t>
      </w:r>
      <w:r w:rsidR="00CB41AE">
        <w:t>note that all spending must be compliant with the stipulated terms and conditions, and there will be no opportunity for an increase in budget</w:t>
      </w:r>
      <w:r w:rsidR="008D15F1">
        <w:t>. Under normal circumstances it will also not be possible for an extension beyond the end of the 2025-26 academic year.</w:t>
      </w:r>
    </w:p>
    <w:p w:rsidRPr="006B5AFA" w:rsidR="006F3CAB" w:rsidP="07E875AC" w:rsidRDefault="006F3CAB" w14:paraId="22B41AB1" w14:textId="77777777">
      <w:pPr>
        <w:rPr>
          <w:b/>
          <w:bCs/>
        </w:rPr>
      </w:pPr>
    </w:p>
    <w:p w:rsidRPr="00337681" w:rsidR="7D5BD322" w:rsidP="7300A8E2" w:rsidRDefault="7D5BD322" w14:paraId="3E60AD8F" w14:textId="4C0CD7F8">
      <w:pPr>
        <w:pStyle w:val="Heading2"/>
        <w:rPr>
          <w:rFonts w:eastAsia="Arial" w:cs="Arial"/>
          <w:bCs/>
          <w:color w:val="242424"/>
          <w:szCs w:val="24"/>
        </w:rPr>
      </w:pPr>
      <w:bookmarkStart w:name="_Toc210403235" w:id="17"/>
      <w:r w:rsidRPr="00337681">
        <w:rPr>
          <w:rFonts w:eastAsia="Arial" w:cs="Arial"/>
          <w:bCs/>
          <w:color w:val="000000" w:themeColor="text1"/>
          <w:szCs w:val="24"/>
        </w:rPr>
        <w:t>W</w:t>
      </w:r>
      <w:r w:rsidRPr="00337681" w:rsidR="16F881A1">
        <w:rPr>
          <w:rFonts w:eastAsia="Arial" w:cs="Arial"/>
          <w:bCs/>
          <w:color w:val="242424"/>
          <w:szCs w:val="24"/>
        </w:rPr>
        <w:t xml:space="preserve">hat happens if I cannot complete my award </w:t>
      </w:r>
      <w:r w:rsidR="00E34476">
        <w:rPr>
          <w:rFonts w:eastAsia="Arial" w:cs="Arial"/>
          <w:bCs/>
          <w:color w:val="242424"/>
          <w:szCs w:val="24"/>
        </w:rPr>
        <w:t>in the 202</w:t>
      </w:r>
      <w:r w:rsidR="00D65799">
        <w:rPr>
          <w:rFonts w:eastAsia="Arial" w:cs="Arial"/>
          <w:bCs/>
          <w:color w:val="242424"/>
          <w:szCs w:val="24"/>
        </w:rPr>
        <w:t>6</w:t>
      </w:r>
      <w:r w:rsidR="00E34476">
        <w:rPr>
          <w:rFonts w:eastAsia="Arial" w:cs="Arial"/>
          <w:bCs/>
          <w:color w:val="242424"/>
          <w:szCs w:val="24"/>
        </w:rPr>
        <w:t>-2</w:t>
      </w:r>
      <w:r w:rsidR="00D65799">
        <w:rPr>
          <w:rFonts w:eastAsia="Arial" w:cs="Arial"/>
          <w:bCs/>
          <w:color w:val="242424"/>
          <w:szCs w:val="24"/>
        </w:rPr>
        <w:t>7</w:t>
      </w:r>
      <w:r w:rsidR="00E34476">
        <w:rPr>
          <w:rFonts w:eastAsia="Arial" w:cs="Arial"/>
          <w:bCs/>
          <w:color w:val="242424"/>
          <w:szCs w:val="24"/>
        </w:rPr>
        <w:t xml:space="preserve"> academic year</w:t>
      </w:r>
      <w:r w:rsidRPr="00337681" w:rsidR="16F881A1">
        <w:rPr>
          <w:rFonts w:eastAsia="Arial" w:cs="Arial"/>
          <w:bCs/>
          <w:color w:val="242424"/>
          <w:szCs w:val="24"/>
        </w:rPr>
        <w:t xml:space="preserve"> due to</w:t>
      </w:r>
      <w:r w:rsidRPr="00337681" w:rsidR="5CFBAFCB">
        <w:rPr>
          <w:rFonts w:eastAsia="Arial" w:cs="Arial"/>
          <w:bCs/>
          <w:color w:val="242424"/>
          <w:szCs w:val="24"/>
        </w:rPr>
        <w:t xml:space="preserve"> </w:t>
      </w:r>
      <w:r w:rsidRPr="00337681" w:rsidR="16F881A1">
        <w:rPr>
          <w:rFonts w:eastAsia="Arial" w:cs="Arial"/>
          <w:bCs/>
          <w:color w:val="242424"/>
          <w:szCs w:val="24"/>
        </w:rPr>
        <w:t>unforeseen circumstances?</w:t>
      </w:r>
      <w:bookmarkEnd w:id="17"/>
    </w:p>
    <w:p w:rsidRPr="000902E5" w:rsidR="7300A8E2" w:rsidP="7300A8E2" w:rsidRDefault="58D5357C" w14:paraId="5E9F1E02" w14:textId="6884F7C9">
      <w:pPr>
        <w:rPr>
          <w:rFonts w:eastAsia="Arial" w:cs="Arial"/>
          <w:color w:val="000000" w:themeColor="text1"/>
        </w:rPr>
      </w:pPr>
      <w:r w:rsidRPr="588A8BD5">
        <w:rPr>
          <w:rFonts w:eastAsia="Arial" w:cs="Arial"/>
          <w:color w:val="000000" w:themeColor="text1"/>
        </w:rPr>
        <w:t>If circumstances have changed unexpectedly</w:t>
      </w:r>
      <w:r w:rsidRPr="588A8BD5" w:rsidR="00732DCE">
        <w:rPr>
          <w:rFonts w:eastAsia="Arial" w:cs="Arial"/>
          <w:color w:val="000000" w:themeColor="text1"/>
        </w:rPr>
        <w:t xml:space="preserve"> and unavoidably </w:t>
      </w:r>
      <w:r w:rsidRPr="588A8BD5">
        <w:rPr>
          <w:rFonts w:eastAsia="Arial" w:cs="Arial"/>
          <w:color w:val="000000" w:themeColor="text1"/>
        </w:rPr>
        <w:t xml:space="preserve">and you </w:t>
      </w:r>
      <w:r w:rsidRPr="588A8BD5" w:rsidR="00732DCE">
        <w:rPr>
          <w:rFonts w:eastAsia="Arial" w:cs="Arial"/>
          <w:color w:val="000000" w:themeColor="text1"/>
        </w:rPr>
        <w:t xml:space="preserve">therefore </w:t>
      </w:r>
      <w:r w:rsidRPr="588A8BD5">
        <w:rPr>
          <w:rFonts w:eastAsia="Arial" w:cs="Arial"/>
          <w:color w:val="000000" w:themeColor="text1"/>
        </w:rPr>
        <w:t xml:space="preserve">need to explore changing the dates </w:t>
      </w:r>
      <w:r w:rsidRPr="588A8BD5" w:rsidR="532B25C4">
        <w:rPr>
          <w:rFonts w:eastAsia="Arial" w:cs="Arial"/>
          <w:color w:val="000000" w:themeColor="text1"/>
        </w:rPr>
        <w:t>for your project</w:t>
      </w:r>
      <w:r w:rsidRPr="588A8BD5">
        <w:rPr>
          <w:rFonts w:eastAsia="Arial" w:cs="Arial"/>
          <w:color w:val="000000" w:themeColor="text1"/>
        </w:rPr>
        <w:t xml:space="preserve">, please contact the </w:t>
      </w:r>
      <w:r w:rsidRPr="588A8BD5" w:rsidR="5222966F">
        <w:rPr>
          <w:rFonts w:eastAsia="Arial" w:cs="Arial"/>
          <w:color w:val="000000" w:themeColor="text1"/>
        </w:rPr>
        <w:t>RDI</w:t>
      </w:r>
      <w:r w:rsidRPr="588A8BD5">
        <w:rPr>
          <w:rFonts w:eastAsia="Arial" w:cs="Arial"/>
          <w:color w:val="000000" w:themeColor="text1"/>
        </w:rPr>
        <w:t xml:space="preserve"> team as soon as possible to discuss. All changes will need approval from the </w:t>
      </w:r>
      <w:r w:rsidRPr="588A8BD5" w:rsidR="00637C89">
        <w:rPr>
          <w:rFonts w:eastAsia="Arial" w:cs="Arial"/>
          <w:color w:val="000000" w:themeColor="text1"/>
        </w:rPr>
        <w:t>RDI</w:t>
      </w:r>
      <w:r w:rsidRPr="588A8BD5">
        <w:rPr>
          <w:rFonts w:eastAsia="Arial" w:cs="Arial"/>
          <w:color w:val="000000" w:themeColor="text1"/>
        </w:rPr>
        <w:t xml:space="preserve"> team, so please do not make any arrangements until you have discussed the proposed changes with us and provided us with the rationale, and your request has received approval. We will need to take into consideration several factors which include the implications for the delivery of the activit</w:t>
      </w:r>
      <w:r w:rsidRPr="588A8BD5" w:rsidR="1CED6A7F">
        <w:rPr>
          <w:rFonts w:eastAsia="Arial" w:cs="Arial"/>
          <w:color w:val="000000" w:themeColor="text1"/>
        </w:rPr>
        <w:t>ies</w:t>
      </w:r>
      <w:r w:rsidRPr="588A8BD5">
        <w:rPr>
          <w:rFonts w:eastAsia="Arial" w:cs="Arial"/>
          <w:color w:val="000000" w:themeColor="text1"/>
        </w:rPr>
        <w:t xml:space="preserve"> and outputs outlined in the original application, and any budgetary constraints. </w:t>
      </w:r>
      <w:r w:rsidRPr="588A8BD5" w:rsidR="00E726B3">
        <w:rPr>
          <w:rFonts w:eastAsia="Arial" w:cs="Arial"/>
          <w:color w:val="000000" w:themeColor="text1"/>
        </w:rPr>
        <w:t>Extensions into the following academic year will only be considered under exceptional circumstances.</w:t>
      </w:r>
    </w:p>
    <w:sectPr w:rsidRPr="000902E5" w:rsidR="7300A8E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F515B" w:rsidP="00822090" w:rsidRDefault="00EF515B" w14:paraId="59D63A50" w14:textId="77777777">
      <w:pPr>
        <w:spacing w:line="240" w:lineRule="auto"/>
      </w:pPr>
      <w:r>
        <w:separator/>
      </w:r>
    </w:p>
  </w:endnote>
  <w:endnote w:type="continuationSeparator" w:id="0">
    <w:p w:rsidR="00EF515B" w:rsidP="00822090" w:rsidRDefault="00EF515B" w14:paraId="1D7FBAC1" w14:textId="77777777">
      <w:pPr>
        <w:spacing w:line="240" w:lineRule="auto"/>
      </w:pPr>
      <w:r>
        <w:continuationSeparator/>
      </w:r>
    </w:p>
  </w:endnote>
  <w:endnote w:type="continuationNotice" w:id="1">
    <w:p w:rsidR="00EF515B" w:rsidRDefault="00EF515B" w14:paraId="62A81D54"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9638592"/>
      <w:docPartObj>
        <w:docPartGallery w:val="Page Numbers (Bottom of Page)"/>
        <w:docPartUnique/>
      </w:docPartObj>
    </w:sdtPr>
    <w:sdtEndPr>
      <w:rPr>
        <w:noProof/>
      </w:rPr>
    </w:sdtEndPr>
    <w:sdtContent>
      <w:p w:rsidR="00822090" w:rsidP="6CD44C5B" w:rsidRDefault="00DF460A" w14:paraId="0F8C9E55" w14:textId="79FDFA9A" w14:noSpellErr="1">
        <w:pPr>
          <w:pStyle w:val="Footer"/>
          <w:jc w:val="left"/>
        </w:pPr>
        <w:r w:rsidRPr="6CD44C5B" w:rsidR="6CD44C5B">
          <w:rPr>
            <w:i w:val="1"/>
            <w:iCs w:val="1"/>
          </w:rPr>
          <w:t>BMA</w:t>
        </w:r>
        <w:r w:rsidRPr="6CD44C5B" w:rsidR="6CD44C5B">
          <w:rPr>
            <w:i w:val="1"/>
            <w:iCs w:val="1"/>
          </w:rPr>
          <w:t>A</w:t>
        </w:r>
        <w:r w:rsidRPr="6CD44C5B" w:rsidR="6CD44C5B">
          <w:rPr>
            <w:i w:val="1"/>
            <w:iCs w:val="1"/>
          </w:rPr>
          <w:t>s</w:t>
        </w:r>
        <w:r w:rsidRPr="6CD44C5B" w:rsidR="6CD44C5B">
          <w:rPr>
            <w:i w:val="1"/>
            <w:iCs w:val="1"/>
          </w:rPr>
          <w:t xml:space="preserve"> 202</w:t>
        </w:r>
        <w:r w:rsidRPr="6CD44C5B" w:rsidR="6CD44C5B">
          <w:rPr>
            <w:i w:val="1"/>
            <w:iCs w:val="1"/>
          </w:rPr>
          <w:t>5</w:t>
        </w:r>
        <w:r w:rsidRPr="6CD44C5B" w:rsidR="6CD44C5B">
          <w:rPr>
            <w:i w:val="1"/>
            <w:iCs w:val="1"/>
          </w:rPr>
          <w:t>-2</w:t>
        </w:r>
        <w:r w:rsidRPr="6CD44C5B" w:rsidR="6CD44C5B">
          <w:rPr>
            <w:i w:val="1"/>
            <w:iCs w:val="1"/>
          </w:rPr>
          <w:t>6</w:t>
        </w:r>
        <w:r w:rsidRPr="6CD44C5B" w:rsidR="6CD44C5B">
          <w:rPr>
            <w:i w:val="1"/>
            <w:iCs w:val="1"/>
          </w:rPr>
          <w:t xml:space="preserve">: </w:t>
        </w:r>
        <w:r w:rsidRPr="6CD44C5B" w:rsidR="6CD44C5B">
          <w:rPr>
            <w:i w:val="1"/>
            <w:iCs w:val="1"/>
          </w:rPr>
          <w:t xml:space="preserve">General </w:t>
        </w:r>
        <w:r w:rsidRPr="6CD44C5B" w:rsidR="6CD44C5B">
          <w:rPr>
            <w:i w:val="1"/>
            <w:iCs w:val="1"/>
          </w:rPr>
          <w:t>FAQs</w:t>
        </w:r>
        <w:r w:rsidRPr="6CD44C5B" w:rsidR="6CD44C5B">
          <w:rPr>
            <w:i w:val="1"/>
            <w:iCs w:val="1"/>
          </w:rPr>
          <w:t xml:space="preserve"> (updated </w:t>
        </w:r>
        <w:r w:rsidRPr="6CD44C5B" w:rsidR="6CD44C5B">
          <w:rPr>
            <w:i w:val="1"/>
            <w:iCs w:val="1"/>
          </w:rPr>
          <w:t>19</w:t>
        </w:r>
        <w:r w:rsidRPr="6CD44C5B" w:rsidR="6CD44C5B">
          <w:rPr>
            <w:i w:val="1"/>
            <w:iCs w:val="1"/>
          </w:rPr>
          <w:t>/</w:t>
        </w:r>
        <w:r w:rsidRPr="6CD44C5B" w:rsidR="6CD44C5B">
          <w:rPr>
            <w:i w:val="1"/>
            <w:iCs w:val="1"/>
          </w:rPr>
          <w:t>10</w:t>
        </w:r>
        <w:r w:rsidRPr="6CD44C5B" w:rsidR="6CD44C5B">
          <w:rPr>
            <w:i w:val="1"/>
            <w:iCs w:val="1"/>
          </w:rPr>
          <w:t>/</w:t>
        </w:r>
        <w:r w:rsidRPr="6CD44C5B" w:rsidR="6CD44C5B">
          <w:rPr>
            <w:i w:val="1"/>
            <w:iCs w:val="1"/>
          </w:rPr>
          <w:t>202</w:t>
        </w:r>
        <w:r w:rsidRPr="6CD44C5B" w:rsidR="6CD44C5B">
          <w:rPr>
            <w:i w:val="1"/>
            <w:iCs w:val="1"/>
          </w:rPr>
          <w:t>5</w:t>
        </w:r>
        <w:r w:rsidRPr="6CD44C5B" w:rsidR="6CD44C5B">
          <w:rPr>
            <w:i w:val="1"/>
            <w:iCs w:val="1"/>
          </w:rPr>
          <w:t>)</w:t>
        </w:r>
        <w:r>
          <w:tab/>
        </w:r>
        <w:r>
          <w:tab/>
        </w:r>
        <w:r w:rsidRPr="6CD44C5B">
          <w:rPr>
            <w:noProof/>
          </w:rPr>
          <w:fldChar w:fldCharType="begin"/>
        </w:r>
        <w:r>
          <w:instrText xml:space="preserve"> PAGE   \* MERGEFORMAT </w:instrText>
        </w:r>
        <w:r>
          <w:fldChar w:fldCharType="separate"/>
        </w:r>
        <w:r w:rsidRPr="6CD44C5B" w:rsidR="6CD44C5B">
          <w:rPr>
            <w:noProof/>
          </w:rPr>
          <w:t>2</w:t>
        </w:r>
        <w:r w:rsidRPr="6CD44C5B">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F515B" w:rsidP="00822090" w:rsidRDefault="00EF515B" w14:paraId="71A51C45" w14:textId="77777777">
      <w:pPr>
        <w:spacing w:line="240" w:lineRule="auto"/>
      </w:pPr>
      <w:r>
        <w:separator/>
      </w:r>
    </w:p>
  </w:footnote>
  <w:footnote w:type="continuationSeparator" w:id="0">
    <w:p w:rsidR="00EF515B" w:rsidP="00822090" w:rsidRDefault="00EF515B" w14:paraId="6A106ABF" w14:textId="77777777">
      <w:pPr>
        <w:spacing w:line="240" w:lineRule="auto"/>
      </w:pPr>
      <w:r>
        <w:continuationSeparator/>
      </w:r>
    </w:p>
  </w:footnote>
  <w:footnote w:type="continuationNotice" w:id="1">
    <w:p w:rsidR="00EF515B" w:rsidRDefault="00EF515B" w14:paraId="210D1A86"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44F5F" w:rsidP="00F44F5F" w:rsidRDefault="00F44F5F" w14:paraId="0E71A97F" w14:textId="77777777">
    <w:pPr>
      <w:pStyle w:val="Header"/>
      <w:rPr>
        <w:sz w:val="12"/>
        <w:szCs w:val="12"/>
      </w:rPr>
    </w:pPr>
    <w:r w:rsidRPr="00210D57">
      <w:rPr>
        <w:noProof/>
        <w:color w:val="2B579A"/>
        <w:sz w:val="12"/>
        <w:szCs w:val="12"/>
        <w:shd w:val="clear" w:color="auto" w:fill="E6E6E6"/>
      </w:rPr>
      <mc:AlternateContent>
        <mc:Choice Requires="wps">
          <w:drawing>
            <wp:anchor distT="0" distB="0" distL="114300" distR="114300" simplePos="0" relativeHeight="251658241" behindDoc="0" locked="0" layoutInCell="1" allowOverlap="1" wp14:anchorId="7D15D327" wp14:editId="495267FE">
              <wp:simplePos x="0" y="0"/>
              <wp:positionH relativeFrom="margin">
                <wp:posOffset>3238500</wp:posOffset>
              </wp:positionH>
              <wp:positionV relativeFrom="paragraph">
                <wp:posOffset>-210820</wp:posOffset>
              </wp:positionV>
              <wp:extent cx="2990850" cy="5524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990850" cy="552450"/>
                      </a:xfrm>
                      <a:prstGeom prst="rect">
                        <a:avLst/>
                      </a:prstGeom>
                      <a:solidFill>
                        <a:sysClr val="window" lastClr="FFFFFF"/>
                      </a:solidFill>
                      <a:ln w="6350">
                        <a:noFill/>
                      </a:ln>
                    </wps:spPr>
                    <wps:txbx>
                      <w:txbxContent>
                        <w:p w:rsidRPr="00C609A3" w:rsidR="00F44F5F" w:rsidP="00E54C87" w:rsidRDefault="00F44F5F" w14:paraId="62666D08" w14:textId="77111FAD">
                          <w:pPr>
                            <w:jc w:val="center"/>
                            <w:rPr>
                              <w:rFonts w:cs="Arial"/>
                              <w:color w:val="A50021"/>
                              <w:sz w:val="28"/>
                              <w:szCs w:val="28"/>
                            </w:rPr>
                          </w:pPr>
                          <w:r>
                            <w:rPr>
                              <w:rFonts w:cs="Arial"/>
                              <w:color w:val="A50021"/>
                              <w:sz w:val="28"/>
                              <w:szCs w:val="28"/>
                            </w:rPr>
                            <w:t>Benjamin Meaker Annual Awards</w:t>
                          </w:r>
                          <w:r w:rsidRPr="00C609A3">
                            <w:rPr>
                              <w:rFonts w:cs="Arial"/>
                              <w:color w:val="A50021"/>
                              <w:sz w:val="28"/>
                              <w:szCs w:val="28"/>
                            </w:rPr>
                            <w:t xml:space="preserve"> 202</w:t>
                          </w:r>
                          <w:r w:rsidR="00052A0E">
                            <w:rPr>
                              <w:rFonts w:cs="Arial"/>
                              <w:color w:val="A50021"/>
                              <w:sz w:val="28"/>
                              <w:szCs w:val="28"/>
                            </w:rPr>
                            <w:t>5</w:t>
                          </w:r>
                          <w:r w:rsidRPr="00C609A3">
                            <w:rPr>
                              <w:rFonts w:cs="Arial"/>
                              <w:color w:val="A50021"/>
                              <w:sz w:val="28"/>
                              <w:szCs w:val="28"/>
                            </w:rPr>
                            <w:t>-2</w:t>
                          </w:r>
                          <w:r w:rsidR="00052A0E">
                            <w:rPr>
                              <w:rFonts w:cs="Arial"/>
                              <w:color w:val="A50021"/>
                              <w:sz w:val="28"/>
                              <w:szCs w:val="28"/>
                            </w:rPr>
                            <w:t>6</w:t>
                          </w:r>
                          <w:r w:rsidR="00CC390B">
                            <w:rPr>
                              <w:rFonts w:cs="Arial"/>
                              <w:color w:val="A50021"/>
                              <w:sz w:val="28"/>
                              <w:szCs w:val="28"/>
                            </w:rPr>
                            <w:t xml:space="preserve"> C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D15D327">
              <v:stroke joinstyle="miter"/>
              <v:path gradientshapeok="t" o:connecttype="rect"/>
            </v:shapetype>
            <v:shape id="Text Box 3" style="position:absolute;margin-left:255pt;margin-top:-16.6pt;width:235.5pt;height:4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">
              <v:textbox>
                <w:txbxContent>
                  <w:p w:rsidRPr="00C609A3" w:rsidR="00F44F5F" w:rsidP="00E54C87" w:rsidRDefault="00F44F5F" w14:paraId="62666D08" w14:textId="77111FAD">
                    <w:pPr>
                      <w:jc w:val="center"/>
                      <w:rPr>
                        <w:rFonts w:cs="Arial"/>
                        <w:color w:val="A50021"/>
                        <w:sz w:val="28"/>
                        <w:szCs w:val="28"/>
                      </w:rPr>
                    </w:pPr>
                    <w:r>
                      <w:rPr>
                        <w:rFonts w:cs="Arial"/>
                        <w:color w:val="A50021"/>
                        <w:sz w:val="28"/>
                        <w:szCs w:val="28"/>
                      </w:rPr>
                      <w:t>Benjamin Meaker Annual Awards</w:t>
                    </w:r>
                    <w:r w:rsidRPr="00C609A3">
                      <w:rPr>
                        <w:rFonts w:cs="Arial"/>
                        <w:color w:val="A50021"/>
                        <w:sz w:val="28"/>
                        <w:szCs w:val="28"/>
                      </w:rPr>
                      <w:t xml:space="preserve"> 202</w:t>
                    </w:r>
                    <w:r w:rsidR="00052A0E">
                      <w:rPr>
                        <w:rFonts w:cs="Arial"/>
                        <w:color w:val="A50021"/>
                        <w:sz w:val="28"/>
                        <w:szCs w:val="28"/>
                      </w:rPr>
                      <w:t>5</w:t>
                    </w:r>
                    <w:r w:rsidRPr="00C609A3">
                      <w:rPr>
                        <w:rFonts w:cs="Arial"/>
                        <w:color w:val="A50021"/>
                        <w:sz w:val="28"/>
                        <w:szCs w:val="28"/>
                      </w:rPr>
                      <w:t>-2</w:t>
                    </w:r>
                    <w:r w:rsidR="00052A0E">
                      <w:rPr>
                        <w:rFonts w:cs="Arial"/>
                        <w:color w:val="A50021"/>
                        <w:sz w:val="28"/>
                        <w:szCs w:val="28"/>
                      </w:rPr>
                      <w:t>6</w:t>
                    </w:r>
                    <w:r w:rsidR="00CC390B">
                      <w:rPr>
                        <w:rFonts w:cs="Arial"/>
                        <w:color w:val="A50021"/>
                        <w:sz w:val="28"/>
                        <w:szCs w:val="28"/>
                      </w:rPr>
                      <w:t xml:space="preserve"> Call</w:t>
                    </w:r>
                  </w:p>
                </w:txbxContent>
              </v:textbox>
              <w10:wrap anchorx="margin"/>
            </v:shape>
          </w:pict>
        </mc:Fallback>
      </mc:AlternateContent>
    </w:r>
    <w:r>
      <w:rPr>
        <w:noProof/>
        <w:sz w:val="12"/>
        <w:szCs w:val="12"/>
      </w:rPr>
      <w:drawing>
        <wp:anchor distT="0" distB="0" distL="114300" distR="114300" simplePos="0" relativeHeight="251658240" behindDoc="0" locked="0" layoutInCell="1" allowOverlap="1" wp14:anchorId="796C599B" wp14:editId="4CB68372">
          <wp:simplePos x="0" y="0"/>
          <wp:positionH relativeFrom="margin">
            <wp:posOffset>174625</wp:posOffset>
          </wp:positionH>
          <wp:positionV relativeFrom="paragraph">
            <wp:posOffset>-197485</wp:posOffset>
          </wp:positionV>
          <wp:extent cx="1685925" cy="487680"/>
          <wp:effectExtent l="0" t="0" r="9525" b="7620"/>
          <wp:wrapNone/>
          <wp:docPr id="174998108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81081"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85925" cy="487680"/>
                  </a:xfrm>
                  <a:prstGeom prst="rect">
                    <a:avLst/>
                  </a:prstGeom>
                </pic:spPr>
              </pic:pic>
            </a:graphicData>
          </a:graphic>
        </wp:anchor>
      </w:drawing>
    </w:r>
    <w:r>
      <w:rPr>
        <w:noProof/>
        <w:sz w:val="32"/>
        <w:szCs w:val="32"/>
      </w:rPr>
      <w:drawing>
        <wp:anchor distT="0" distB="0" distL="114300" distR="114300" simplePos="0" relativeHeight="251658242" behindDoc="0" locked="0" layoutInCell="1" allowOverlap="1" wp14:anchorId="10DD9B3C" wp14:editId="20991913">
          <wp:simplePos x="0" y="0"/>
          <wp:positionH relativeFrom="margin">
            <wp:align>center</wp:align>
          </wp:positionH>
          <wp:positionV relativeFrom="paragraph">
            <wp:posOffset>-352425</wp:posOffset>
          </wp:positionV>
          <wp:extent cx="876299" cy="858988"/>
          <wp:effectExtent l="0" t="0" r="0" b="0"/>
          <wp:wrapNone/>
          <wp:docPr id="5" name="Picture 5" descr="A logo with 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ogo with a map of the worl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76299" cy="858988"/>
                  </a:xfrm>
                  <a:prstGeom prst="rect">
                    <a:avLst/>
                  </a:prstGeom>
                </pic:spPr>
              </pic:pic>
            </a:graphicData>
          </a:graphic>
        </wp:anchor>
      </w:drawing>
    </w:r>
  </w:p>
  <w:p w:rsidR="00F44F5F" w:rsidP="00F44F5F" w:rsidRDefault="00F44F5F" w14:paraId="39801B98" w14:textId="77777777">
    <w:pPr>
      <w:pStyle w:val="Header"/>
      <w:rPr>
        <w:sz w:val="12"/>
        <w:szCs w:val="12"/>
      </w:rPr>
    </w:pPr>
  </w:p>
  <w:p w:rsidR="00F44F5F" w:rsidP="00F44F5F" w:rsidRDefault="00F44F5F" w14:paraId="02AF6160" w14:textId="77777777">
    <w:pPr>
      <w:pStyle w:val="Header"/>
      <w:rPr>
        <w:sz w:val="12"/>
        <w:szCs w:val="12"/>
      </w:rPr>
    </w:pPr>
  </w:p>
  <w:p w:rsidR="00F44F5F" w:rsidP="00F44F5F" w:rsidRDefault="00F44F5F" w14:paraId="1D375A79" w14:textId="77777777">
    <w:pPr>
      <w:pStyle w:val="Header"/>
      <w:rPr>
        <w:sz w:val="12"/>
        <w:szCs w:val="12"/>
      </w:rPr>
    </w:pPr>
  </w:p>
  <w:p w:rsidRPr="00733468" w:rsidR="00822090" w:rsidP="00733468" w:rsidRDefault="00822090" w14:paraId="6041C6EE" w14:textId="40AA0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0D4A69"/>
    <w:multiLevelType w:val="multilevel"/>
    <w:tmpl w:val="CBCA97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675181920">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dirty"/>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E90"/>
    <w:rsid w:val="000159CA"/>
    <w:rsid w:val="000206D0"/>
    <w:rsid w:val="00022256"/>
    <w:rsid w:val="0004558B"/>
    <w:rsid w:val="000461D6"/>
    <w:rsid w:val="00052A0E"/>
    <w:rsid w:val="00054FD2"/>
    <w:rsid w:val="00056285"/>
    <w:rsid w:val="000643DA"/>
    <w:rsid w:val="00072030"/>
    <w:rsid w:val="00072EEB"/>
    <w:rsid w:val="0008143C"/>
    <w:rsid w:val="00083306"/>
    <w:rsid w:val="000850AE"/>
    <w:rsid w:val="000859EF"/>
    <w:rsid w:val="000902E5"/>
    <w:rsid w:val="00096E87"/>
    <w:rsid w:val="000A1009"/>
    <w:rsid w:val="000B57C4"/>
    <w:rsid w:val="000B5BCB"/>
    <w:rsid w:val="000B77FF"/>
    <w:rsid w:val="000C5A9B"/>
    <w:rsid w:val="000C7C6B"/>
    <w:rsid w:val="000D10F0"/>
    <w:rsid w:val="000E12DB"/>
    <w:rsid w:val="000F1E7C"/>
    <w:rsid w:val="000F6D44"/>
    <w:rsid w:val="0010009F"/>
    <w:rsid w:val="00106E9F"/>
    <w:rsid w:val="001179E3"/>
    <w:rsid w:val="00150F9A"/>
    <w:rsid w:val="00151FF4"/>
    <w:rsid w:val="00153302"/>
    <w:rsid w:val="0015470C"/>
    <w:rsid w:val="00157EFF"/>
    <w:rsid w:val="00160A28"/>
    <w:rsid w:val="001610B1"/>
    <w:rsid w:val="00162FA7"/>
    <w:rsid w:val="001647F0"/>
    <w:rsid w:val="00164E9C"/>
    <w:rsid w:val="00166EB5"/>
    <w:rsid w:val="001674C6"/>
    <w:rsid w:val="00167EFF"/>
    <w:rsid w:val="00171A50"/>
    <w:rsid w:val="00180C03"/>
    <w:rsid w:val="001904E1"/>
    <w:rsid w:val="001958C1"/>
    <w:rsid w:val="00196C21"/>
    <w:rsid w:val="001A2876"/>
    <w:rsid w:val="001A3ACD"/>
    <w:rsid w:val="001A41D9"/>
    <w:rsid w:val="001A601A"/>
    <w:rsid w:val="001C1940"/>
    <w:rsid w:val="001D5419"/>
    <w:rsid w:val="001E02BA"/>
    <w:rsid w:val="001E13CF"/>
    <w:rsid w:val="001E1C3D"/>
    <w:rsid w:val="001E5458"/>
    <w:rsid w:val="0020586C"/>
    <w:rsid w:val="002068A3"/>
    <w:rsid w:val="00207586"/>
    <w:rsid w:val="00216B3B"/>
    <w:rsid w:val="00223DA0"/>
    <w:rsid w:val="00231C57"/>
    <w:rsid w:val="00235B26"/>
    <w:rsid w:val="00235B2E"/>
    <w:rsid w:val="00256D25"/>
    <w:rsid w:val="00284801"/>
    <w:rsid w:val="00287AFB"/>
    <w:rsid w:val="002904FB"/>
    <w:rsid w:val="00293AC1"/>
    <w:rsid w:val="00296C41"/>
    <w:rsid w:val="002A522E"/>
    <w:rsid w:val="002B06A1"/>
    <w:rsid w:val="002B6877"/>
    <w:rsid w:val="002C0781"/>
    <w:rsid w:val="002C1D15"/>
    <w:rsid w:val="002C1F82"/>
    <w:rsid w:val="002C41EA"/>
    <w:rsid w:val="002D2D51"/>
    <w:rsid w:val="002D3213"/>
    <w:rsid w:val="002D4461"/>
    <w:rsid w:val="002D65F7"/>
    <w:rsid w:val="002E72C0"/>
    <w:rsid w:val="002E7E83"/>
    <w:rsid w:val="002F04E3"/>
    <w:rsid w:val="002F1999"/>
    <w:rsid w:val="002F2F9D"/>
    <w:rsid w:val="002F3F9C"/>
    <w:rsid w:val="003107F7"/>
    <w:rsid w:val="003134C5"/>
    <w:rsid w:val="003154C3"/>
    <w:rsid w:val="00315DE1"/>
    <w:rsid w:val="00316972"/>
    <w:rsid w:val="00325859"/>
    <w:rsid w:val="003331DE"/>
    <w:rsid w:val="00335C82"/>
    <w:rsid w:val="00337681"/>
    <w:rsid w:val="003421DA"/>
    <w:rsid w:val="00343945"/>
    <w:rsid w:val="003628F9"/>
    <w:rsid w:val="00365771"/>
    <w:rsid w:val="00371D05"/>
    <w:rsid w:val="00373C15"/>
    <w:rsid w:val="003746A1"/>
    <w:rsid w:val="003753EB"/>
    <w:rsid w:val="00382559"/>
    <w:rsid w:val="00386C8C"/>
    <w:rsid w:val="00387DEE"/>
    <w:rsid w:val="00397CD2"/>
    <w:rsid w:val="003A63C6"/>
    <w:rsid w:val="003B29CB"/>
    <w:rsid w:val="003C1FEF"/>
    <w:rsid w:val="003D1735"/>
    <w:rsid w:val="003D2A03"/>
    <w:rsid w:val="003D4026"/>
    <w:rsid w:val="003E028A"/>
    <w:rsid w:val="003E2B26"/>
    <w:rsid w:val="003E40D0"/>
    <w:rsid w:val="003E41D2"/>
    <w:rsid w:val="004064D3"/>
    <w:rsid w:val="00417F30"/>
    <w:rsid w:val="00420643"/>
    <w:rsid w:val="004226B8"/>
    <w:rsid w:val="004350B8"/>
    <w:rsid w:val="00443780"/>
    <w:rsid w:val="00446319"/>
    <w:rsid w:val="004549C9"/>
    <w:rsid w:val="00455472"/>
    <w:rsid w:val="00486145"/>
    <w:rsid w:val="00486F22"/>
    <w:rsid w:val="00487375"/>
    <w:rsid w:val="004958EE"/>
    <w:rsid w:val="004A0661"/>
    <w:rsid w:val="004A0B2C"/>
    <w:rsid w:val="004A2BF0"/>
    <w:rsid w:val="004B295C"/>
    <w:rsid w:val="004B3685"/>
    <w:rsid w:val="004B4B85"/>
    <w:rsid w:val="004B7754"/>
    <w:rsid w:val="004C1017"/>
    <w:rsid w:val="004C1FFB"/>
    <w:rsid w:val="004D6A71"/>
    <w:rsid w:val="004E2205"/>
    <w:rsid w:val="004E2B02"/>
    <w:rsid w:val="004E72FC"/>
    <w:rsid w:val="00502095"/>
    <w:rsid w:val="005042AD"/>
    <w:rsid w:val="0050687B"/>
    <w:rsid w:val="00506962"/>
    <w:rsid w:val="0051777A"/>
    <w:rsid w:val="00521172"/>
    <w:rsid w:val="00550DC1"/>
    <w:rsid w:val="00552110"/>
    <w:rsid w:val="0055316C"/>
    <w:rsid w:val="005546A8"/>
    <w:rsid w:val="00560929"/>
    <w:rsid w:val="00560F8D"/>
    <w:rsid w:val="00561DD0"/>
    <w:rsid w:val="00564DE6"/>
    <w:rsid w:val="00566AB8"/>
    <w:rsid w:val="00571DBC"/>
    <w:rsid w:val="00573A4D"/>
    <w:rsid w:val="00576007"/>
    <w:rsid w:val="00576378"/>
    <w:rsid w:val="005766AD"/>
    <w:rsid w:val="005773D6"/>
    <w:rsid w:val="005827B8"/>
    <w:rsid w:val="00584538"/>
    <w:rsid w:val="00595ACF"/>
    <w:rsid w:val="005B70BF"/>
    <w:rsid w:val="005C1BAC"/>
    <w:rsid w:val="005C27CA"/>
    <w:rsid w:val="005C3B5C"/>
    <w:rsid w:val="005C688A"/>
    <w:rsid w:val="005C75D4"/>
    <w:rsid w:val="005D17CE"/>
    <w:rsid w:val="005D394C"/>
    <w:rsid w:val="005D735B"/>
    <w:rsid w:val="005F0DF1"/>
    <w:rsid w:val="005F3DCF"/>
    <w:rsid w:val="005F6B3B"/>
    <w:rsid w:val="005F7369"/>
    <w:rsid w:val="005F7E75"/>
    <w:rsid w:val="00610E3C"/>
    <w:rsid w:val="00610E89"/>
    <w:rsid w:val="006177D7"/>
    <w:rsid w:val="0062082D"/>
    <w:rsid w:val="0062695C"/>
    <w:rsid w:val="006348F2"/>
    <w:rsid w:val="00637C89"/>
    <w:rsid w:val="00637FA9"/>
    <w:rsid w:val="00641FBB"/>
    <w:rsid w:val="00645EED"/>
    <w:rsid w:val="006475D2"/>
    <w:rsid w:val="00656790"/>
    <w:rsid w:val="00660F55"/>
    <w:rsid w:val="0066174C"/>
    <w:rsid w:val="00670A75"/>
    <w:rsid w:val="006722D6"/>
    <w:rsid w:val="006722E9"/>
    <w:rsid w:val="00672ED9"/>
    <w:rsid w:val="0067638B"/>
    <w:rsid w:val="00686724"/>
    <w:rsid w:val="0069178E"/>
    <w:rsid w:val="00694595"/>
    <w:rsid w:val="00695520"/>
    <w:rsid w:val="006A1D00"/>
    <w:rsid w:val="006B5AFA"/>
    <w:rsid w:val="006B7EC0"/>
    <w:rsid w:val="006C1DCC"/>
    <w:rsid w:val="006D2E2A"/>
    <w:rsid w:val="006D5083"/>
    <w:rsid w:val="006D5749"/>
    <w:rsid w:val="006E0025"/>
    <w:rsid w:val="006E6E21"/>
    <w:rsid w:val="006F0142"/>
    <w:rsid w:val="006F3CAB"/>
    <w:rsid w:val="006F4B4E"/>
    <w:rsid w:val="006F7666"/>
    <w:rsid w:val="00702FAA"/>
    <w:rsid w:val="007054E1"/>
    <w:rsid w:val="00715FFA"/>
    <w:rsid w:val="00721274"/>
    <w:rsid w:val="00721A02"/>
    <w:rsid w:val="0072334F"/>
    <w:rsid w:val="00727B89"/>
    <w:rsid w:val="007315D5"/>
    <w:rsid w:val="0073296C"/>
    <w:rsid w:val="00732A6D"/>
    <w:rsid w:val="00732DCE"/>
    <w:rsid w:val="00733468"/>
    <w:rsid w:val="00736C22"/>
    <w:rsid w:val="007378FE"/>
    <w:rsid w:val="0074025B"/>
    <w:rsid w:val="00744567"/>
    <w:rsid w:val="00762012"/>
    <w:rsid w:val="00771350"/>
    <w:rsid w:val="00771502"/>
    <w:rsid w:val="007718C3"/>
    <w:rsid w:val="00775A77"/>
    <w:rsid w:val="00782259"/>
    <w:rsid w:val="00790C60"/>
    <w:rsid w:val="00791999"/>
    <w:rsid w:val="00793C52"/>
    <w:rsid w:val="007A117E"/>
    <w:rsid w:val="007A1DBA"/>
    <w:rsid w:val="007A3E68"/>
    <w:rsid w:val="007A7185"/>
    <w:rsid w:val="007B71D1"/>
    <w:rsid w:val="007C4AC1"/>
    <w:rsid w:val="007C6200"/>
    <w:rsid w:val="007C6341"/>
    <w:rsid w:val="007D5177"/>
    <w:rsid w:val="007E110B"/>
    <w:rsid w:val="007E7E8E"/>
    <w:rsid w:val="007F45B9"/>
    <w:rsid w:val="007F6E41"/>
    <w:rsid w:val="00813163"/>
    <w:rsid w:val="00820326"/>
    <w:rsid w:val="00822090"/>
    <w:rsid w:val="0083644E"/>
    <w:rsid w:val="0084158F"/>
    <w:rsid w:val="00851218"/>
    <w:rsid w:val="00852ADF"/>
    <w:rsid w:val="00854B07"/>
    <w:rsid w:val="00854EE5"/>
    <w:rsid w:val="00865AA8"/>
    <w:rsid w:val="00866FE0"/>
    <w:rsid w:val="00870BA7"/>
    <w:rsid w:val="008751B2"/>
    <w:rsid w:val="00876165"/>
    <w:rsid w:val="0087687A"/>
    <w:rsid w:val="008779C1"/>
    <w:rsid w:val="00880D92"/>
    <w:rsid w:val="00897081"/>
    <w:rsid w:val="008A4FFB"/>
    <w:rsid w:val="008A5426"/>
    <w:rsid w:val="008B4FD7"/>
    <w:rsid w:val="008C714D"/>
    <w:rsid w:val="008C7B4B"/>
    <w:rsid w:val="008D15F1"/>
    <w:rsid w:val="008D4834"/>
    <w:rsid w:val="008D5745"/>
    <w:rsid w:val="008E019F"/>
    <w:rsid w:val="008E2BC9"/>
    <w:rsid w:val="008E5134"/>
    <w:rsid w:val="008F59D9"/>
    <w:rsid w:val="009034F3"/>
    <w:rsid w:val="009037AC"/>
    <w:rsid w:val="00903D40"/>
    <w:rsid w:val="009051CA"/>
    <w:rsid w:val="00906D62"/>
    <w:rsid w:val="009166A9"/>
    <w:rsid w:val="00921513"/>
    <w:rsid w:val="00931B3E"/>
    <w:rsid w:val="009341A6"/>
    <w:rsid w:val="00935B96"/>
    <w:rsid w:val="00935B9F"/>
    <w:rsid w:val="00947EFE"/>
    <w:rsid w:val="009512C7"/>
    <w:rsid w:val="009532B8"/>
    <w:rsid w:val="0095456E"/>
    <w:rsid w:val="009550C2"/>
    <w:rsid w:val="009576ED"/>
    <w:rsid w:val="009614AB"/>
    <w:rsid w:val="00962310"/>
    <w:rsid w:val="00963288"/>
    <w:rsid w:val="00974863"/>
    <w:rsid w:val="0097531D"/>
    <w:rsid w:val="00986E19"/>
    <w:rsid w:val="0098759C"/>
    <w:rsid w:val="00991CD6"/>
    <w:rsid w:val="00994DB4"/>
    <w:rsid w:val="00995D2A"/>
    <w:rsid w:val="00996263"/>
    <w:rsid w:val="009975A9"/>
    <w:rsid w:val="009A5FAC"/>
    <w:rsid w:val="009C07CB"/>
    <w:rsid w:val="009C742F"/>
    <w:rsid w:val="009C746C"/>
    <w:rsid w:val="009D20D3"/>
    <w:rsid w:val="009E0266"/>
    <w:rsid w:val="009E5D5F"/>
    <w:rsid w:val="009F6DB1"/>
    <w:rsid w:val="00A17CA6"/>
    <w:rsid w:val="00A212BD"/>
    <w:rsid w:val="00A4449F"/>
    <w:rsid w:val="00A47F9F"/>
    <w:rsid w:val="00A50EBF"/>
    <w:rsid w:val="00A54B78"/>
    <w:rsid w:val="00A570B9"/>
    <w:rsid w:val="00A60C2E"/>
    <w:rsid w:val="00A632E2"/>
    <w:rsid w:val="00A67AFE"/>
    <w:rsid w:val="00A768B6"/>
    <w:rsid w:val="00A86987"/>
    <w:rsid w:val="00A87783"/>
    <w:rsid w:val="00A93854"/>
    <w:rsid w:val="00AA6825"/>
    <w:rsid w:val="00AB7E90"/>
    <w:rsid w:val="00AB7EFF"/>
    <w:rsid w:val="00AC236C"/>
    <w:rsid w:val="00AD62D1"/>
    <w:rsid w:val="00AE352A"/>
    <w:rsid w:val="00AF42F4"/>
    <w:rsid w:val="00B0445C"/>
    <w:rsid w:val="00B05C91"/>
    <w:rsid w:val="00B14164"/>
    <w:rsid w:val="00B1527D"/>
    <w:rsid w:val="00B16933"/>
    <w:rsid w:val="00B17333"/>
    <w:rsid w:val="00B2178C"/>
    <w:rsid w:val="00B21790"/>
    <w:rsid w:val="00B239AC"/>
    <w:rsid w:val="00B432DD"/>
    <w:rsid w:val="00B459E7"/>
    <w:rsid w:val="00B5194C"/>
    <w:rsid w:val="00B52484"/>
    <w:rsid w:val="00B5569B"/>
    <w:rsid w:val="00B612D9"/>
    <w:rsid w:val="00B63CC0"/>
    <w:rsid w:val="00B666D9"/>
    <w:rsid w:val="00B67691"/>
    <w:rsid w:val="00B750BA"/>
    <w:rsid w:val="00B76BCC"/>
    <w:rsid w:val="00B77D9C"/>
    <w:rsid w:val="00B83058"/>
    <w:rsid w:val="00B95879"/>
    <w:rsid w:val="00B95C46"/>
    <w:rsid w:val="00BA1DAF"/>
    <w:rsid w:val="00BA698F"/>
    <w:rsid w:val="00BB0B5F"/>
    <w:rsid w:val="00BB5338"/>
    <w:rsid w:val="00BB5341"/>
    <w:rsid w:val="00BD083C"/>
    <w:rsid w:val="00BD7E36"/>
    <w:rsid w:val="00BE6576"/>
    <w:rsid w:val="00C06009"/>
    <w:rsid w:val="00C06E4E"/>
    <w:rsid w:val="00C10A86"/>
    <w:rsid w:val="00C11A73"/>
    <w:rsid w:val="00C11BDC"/>
    <w:rsid w:val="00C14BF6"/>
    <w:rsid w:val="00C163C4"/>
    <w:rsid w:val="00C34360"/>
    <w:rsid w:val="00C40518"/>
    <w:rsid w:val="00C438FB"/>
    <w:rsid w:val="00C44BCE"/>
    <w:rsid w:val="00C510CB"/>
    <w:rsid w:val="00C51D01"/>
    <w:rsid w:val="00C56F93"/>
    <w:rsid w:val="00C761B1"/>
    <w:rsid w:val="00C85970"/>
    <w:rsid w:val="00C86335"/>
    <w:rsid w:val="00C8676B"/>
    <w:rsid w:val="00C91C7C"/>
    <w:rsid w:val="00C93332"/>
    <w:rsid w:val="00C949FC"/>
    <w:rsid w:val="00C970E5"/>
    <w:rsid w:val="00CA0F82"/>
    <w:rsid w:val="00CA25AA"/>
    <w:rsid w:val="00CA6838"/>
    <w:rsid w:val="00CA7C17"/>
    <w:rsid w:val="00CB3F54"/>
    <w:rsid w:val="00CB41AE"/>
    <w:rsid w:val="00CC390B"/>
    <w:rsid w:val="00CC3E71"/>
    <w:rsid w:val="00CD708F"/>
    <w:rsid w:val="00CF1E1A"/>
    <w:rsid w:val="00CF4A26"/>
    <w:rsid w:val="00CF5061"/>
    <w:rsid w:val="00CF6CF6"/>
    <w:rsid w:val="00D14562"/>
    <w:rsid w:val="00D32BA3"/>
    <w:rsid w:val="00D339DB"/>
    <w:rsid w:val="00D4697C"/>
    <w:rsid w:val="00D46E37"/>
    <w:rsid w:val="00D53778"/>
    <w:rsid w:val="00D54140"/>
    <w:rsid w:val="00D60C62"/>
    <w:rsid w:val="00D6304F"/>
    <w:rsid w:val="00D63169"/>
    <w:rsid w:val="00D65799"/>
    <w:rsid w:val="00D72592"/>
    <w:rsid w:val="00D75D9B"/>
    <w:rsid w:val="00D800ED"/>
    <w:rsid w:val="00D81219"/>
    <w:rsid w:val="00D82F05"/>
    <w:rsid w:val="00D85AC9"/>
    <w:rsid w:val="00D87EE3"/>
    <w:rsid w:val="00D93507"/>
    <w:rsid w:val="00D9474E"/>
    <w:rsid w:val="00D96145"/>
    <w:rsid w:val="00DB0474"/>
    <w:rsid w:val="00DB7DA4"/>
    <w:rsid w:val="00DC3471"/>
    <w:rsid w:val="00DD2947"/>
    <w:rsid w:val="00DD4094"/>
    <w:rsid w:val="00DD46E6"/>
    <w:rsid w:val="00DD4924"/>
    <w:rsid w:val="00DE20CA"/>
    <w:rsid w:val="00DE6157"/>
    <w:rsid w:val="00DE7DC6"/>
    <w:rsid w:val="00DF460A"/>
    <w:rsid w:val="00E05B1A"/>
    <w:rsid w:val="00E05CC5"/>
    <w:rsid w:val="00E07A6D"/>
    <w:rsid w:val="00E1380A"/>
    <w:rsid w:val="00E1579E"/>
    <w:rsid w:val="00E178A3"/>
    <w:rsid w:val="00E22F22"/>
    <w:rsid w:val="00E25CEE"/>
    <w:rsid w:val="00E2666C"/>
    <w:rsid w:val="00E30042"/>
    <w:rsid w:val="00E32F9F"/>
    <w:rsid w:val="00E34476"/>
    <w:rsid w:val="00E374A8"/>
    <w:rsid w:val="00E3760F"/>
    <w:rsid w:val="00E52FB1"/>
    <w:rsid w:val="00E54C87"/>
    <w:rsid w:val="00E60033"/>
    <w:rsid w:val="00E608DB"/>
    <w:rsid w:val="00E63104"/>
    <w:rsid w:val="00E71975"/>
    <w:rsid w:val="00E726B3"/>
    <w:rsid w:val="00E83D38"/>
    <w:rsid w:val="00EA2FD9"/>
    <w:rsid w:val="00EA37E3"/>
    <w:rsid w:val="00EB0E5E"/>
    <w:rsid w:val="00EB0F59"/>
    <w:rsid w:val="00EB3165"/>
    <w:rsid w:val="00EB38EE"/>
    <w:rsid w:val="00EB4BCD"/>
    <w:rsid w:val="00EB648D"/>
    <w:rsid w:val="00EC6270"/>
    <w:rsid w:val="00ED231C"/>
    <w:rsid w:val="00EE4314"/>
    <w:rsid w:val="00EE571E"/>
    <w:rsid w:val="00EE6229"/>
    <w:rsid w:val="00EE6E09"/>
    <w:rsid w:val="00EE7020"/>
    <w:rsid w:val="00EF1480"/>
    <w:rsid w:val="00EF252C"/>
    <w:rsid w:val="00EF2C96"/>
    <w:rsid w:val="00EF2E9E"/>
    <w:rsid w:val="00EF515B"/>
    <w:rsid w:val="00EF6F83"/>
    <w:rsid w:val="00F11D1E"/>
    <w:rsid w:val="00F12D7D"/>
    <w:rsid w:val="00F16C45"/>
    <w:rsid w:val="00F25431"/>
    <w:rsid w:val="00F3466C"/>
    <w:rsid w:val="00F4065E"/>
    <w:rsid w:val="00F44F5F"/>
    <w:rsid w:val="00F53568"/>
    <w:rsid w:val="00F629FC"/>
    <w:rsid w:val="00F65E16"/>
    <w:rsid w:val="00F70471"/>
    <w:rsid w:val="00F76DE8"/>
    <w:rsid w:val="00F773FB"/>
    <w:rsid w:val="00F822E8"/>
    <w:rsid w:val="00F84BCA"/>
    <w:rsid w:val="00F90316"/>
    <w:rsid w:val="00F937E6"/>
    <w:rsid w:val="00F97055"/>
    <w:rsid w:val="00FB2B0D"/>
    <w:rsid w:val="00FC036A"/>
    <w:rsid w:val="00FC41A2"/>
    <w:rsid w:val="00FD1824"/>
    <w:rsid w:val="00FD4C6C"/>
    <w:rsid w:val="00FE00AF"/>
    <w:rsid w:val="00FE2096"/>
    <w:rsid w:val="00FE43A2"/>
    <w:rsid w:val="00FF2324"/>
    <w:rsid w:val="00FF4325"/>
    <w:rsid w:val="00FF44BC"/>
    <w:rsid w:val="00FF60B9"/>
    <w:rsid w:val="00FF6E10"/>
    <w:rsid w:val="02BAF103"/>
    <w:rsid w:val="03C92559"/>
    <w:rsid w:val="0504D231"/>
    <w:rsid w:val="0642E0BB"/>
    <w:rsid w:val="0683647D"/>
    <w:rsid w:val="07E875AC"/>
    <w:rsid w:val="0901DE76"/>
    <w:rsid w:val="0B82EB0A"/>
    <w:rsid w:val="0DD50E9F"/>
    <w:rsid w:val="0E63626D"/>
    <w:rsid w:val="10412101"/>
    <w:rsid w:val="1069CF6D"/>
    <w:rsid w:val="1114E851"/>
    <w:rsid w:val="11D55219"/>
    <w:rsid w:val="135A14BD"/>
    <w:rsid w:val="15D0B7A1"/>
    <w:rsid w:val="1614B50C"/>
    <w:rsid w:val="16E797DF"/>
    <w:rsid w:val="16F881A1"/>
    <w:rsid w:val="1B216F1C"/>
    <w:rsid w:val="1BEC90AC"/>
    <w:rsid w:val="1C996C58"/>
    <w:rsid w:val="1CED6A7F"/>
    <w:rsid w:val="1E078450"/>
    <w:rsid w:val="1F67230D"/>
    <w:rsid w:val="2319979B"/>
    <w:rsid w:val="242DC572"/>
    <w:rsid w:val="248D51BB"/>
    <w:rsid w:val="25DD9F1E"/>
    <w:rsid w:val="2605BCB6"/>
    <w:rsid w:val="2750784F"/>
    <w:rsid w:val="27C3DC8A"/>
    <w:rsid w:val="27EFE443"/>
    <w:rsid w:val="29131B46"/>
    <w:rsid w:val="2994165A"/>
    <w:rsid w:val="29DE3FD1"/>
    <w:rsid w:val="29E74229"/>
    <w:rsid w:val="2AC2101A"/>
    <w:rsid w:val="2AE2D64A"/>
    <w:rsid w:val="2E03B451"/>
    <w:rsid w:val="2FA7E2E4"/>
    <w:rsid w:val="30D93E6D"/>
    <w:rsid w:val="336D911E"/>
    <w:rsid w:val="33F4D9DF"/>
    <w:rsid w:val="35620A56"/>
    <w:rsid w:val="37334838"/>
    <w:rsid w:val="379E53A2"/>
    <w:rsid w:val="37B387FC"/>
    <w:rsid w:val="3B43DAD3"/>
    <w:rsid w:val="3C0BB636"/>
    <w:rsid w:val="4257C183"/>
    <w:rsid w:val="44AF0F51"/>
    <w:rsid w:val="45CDFAD4"/>
    <w:rsid w:val="4642E1EC"/>
    <w:rsid w:val="487B39F3"/>
    <w:rsid w:val="496D6788"/>
    <w:rsid w:val="4ACB280F"/>
    <w:rsid w:val="4C01A183"/>
    <w:rsid w:val="4D14996C"/>
    <w:rsid w:val="4D7AA554"/>
    <w:rsid w:val="4E890AAB"/>
    <w:rsid w:val="5026E3BE"/>
    <w:rsid w:val="5063E2F4"/>
    <w:rsid w:val="50A0A39A"/>
    <w:rsid w:val="51177259"/>
    <w:rsid w:val="5222966F"/>
    <w:rsid w:val="532B25C4"/>
    <w:rsid w:val="54A90655"/>
    <w:rsid w:val="550C53BB"/>
    <w:rsid w:val="5663C8BE"/>
    <w:rsid w:val="56CB25A5"/>
    <w:rsid w:val="56F547C2"/>
    <w:rsid w:val="57075C65"/>
    <w:rsid w:val="58602A27"/>
    <w:rsid w:val="588A8BD5"/>
    <w:rsid w:val="58D5357C"/>
    <w:rsid w:val="5A132BF2"/>
    <w:rsid w:val="5A499528"/>
    <w:rsid w:val="5A8EF3CE"/>
    <w:rsid w:val="5AD38A4C"/>
    <w:rsid w:val="5B1004E0"/>
    <w:rsid w:val="5CBE43B6"/>
    <w:rsid w:val="5CFBAFCB"/>
    <w:rsid w:val="61C2EC7A"/>
    <w:rsid w:val="658B55C4"/>
    <w:rsid w:val="69700BFC"/>
    <w:rsid w:val="69FCEBA1"/>
    <w:rsid w:val="6C3546E3"/>
    <w:rsid w:val="6CD44C5B"/>
    <w:rsid w:val="6D5CF810"/>
    <w:rsid w:val="708A1255"/>
    <w:rsid w:val="716841D0"/>
    <w:rsid w:val="717B6273"/>
    <w:rsid w:val="719E6824"/>
    <w:rsid w:val="728E01BC"/>
    <w:rsid w:val="72A01029"/>
    <w:rsid w:val="7300A8E2"/>
    <w:rsid w:val="733F883C"/>
    <w:rsid w:val="75BFFCFC"/>
    <w:rsid w:val="7AA0B697"/>
    <w:rsid w:val="7B2E36B3"/>
    <w:rsid w:val="7CB8F581"/>
    <w:rsid w:val="7CEE4927"/>
    <w:rsid w:val="7D5BD322"/>
    <w:rsid w:val="7DB4C90D"/>
    <w:rsid w:val="7E8083DA"/>
    <w:rsid w:val="7E90E3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7D978"/>
  <w15:chartTrackingRefBased/>
  <w15:docId w15:val="{2DE33711-83FA-4997-BFBF-2A961C30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22090"/>
    <w:pPr>
      <w:spacing w:after="0"/>
    </w:pPr>
    <w:rPr>
      <w:rFonts w:ascii="Arial" w:hAnsi="Arial"/>
    </w:rPr>
  </w:style>
  <w:style w:type="paragraph" w:styleId="Heading1">
    <w:name w:val="heading 1"/>
    <w:basedOn w:val="Normal"/>
    <w:next w:val="Normal"/>
    <w:link w:val="Heading1Char"/>
    <w:uiPriority w:val="9"/>
    <w:qFormat/>
    <w:rsid w:val="00822090"/>
    <w:pPr>
      <w:keepNext/>
      <w:keepLines/>
      <w:spacing w:before="240"/>
      <w:outlineLvl w:val="0"/>
    </w:pPr>
    <w:rPr>
      <w:rFonts w:eastAsiaTheme="majorEastAsia" w:cstheme="majorBidi"/>
      <w:b/>
      <w:color w:val="A50021"/>
      <w:sz w:val="28"/>
      <w:szCs w:val="32"/>
    </w:rPr>
  </w:style>
  <w:style w:type="paragraph" w:styleId="Heading2">
    <w:name w:val="heading 2"/>
    <w:basedOn w:val="Normal"/>
    <w:next w:val="Normal"/>
    <w:link w:val="Heading2Char"/>
    <w:uiPriority w:val="9"/>
    <w:unhideWhenUsed/>
    <w:qFormat/>
    <w:rsid w:val="00822090"/>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822090"/>
    <w:pPr>
      <w:keepNext/>
      <w:keepLines/>
      <w:spacing w:before="40"/>
      <w:outlineLvl w:val="2"/>
    </w:pPr>
    <w:rPr>
      <w:rFonts w:eastAsiaTheme="majorEastAsia" w:cstheme="majorBidi"/>
      <w:b/>
      <w:i/>
      <w:color w:val="1F3763" w:themeColor="accent1" w:themeShade="7F"/>
      <w:szCs w:val="24"/>
    </w:rPr>
  </w:style>
  <w:style w:type="paragraph" w:styleId="Heading4">
    <w:name w:val="heading 4"/>
    <w:basedOn w:val="Normal"/>
    <w:next w:val="Normal"/>
    <w:link w:val="Heading4Char"/>
    <w:uiPriority w:val="9"/>
    <w:unhideWhenUsed/>
    <w:qFormat/>
    <w:rsid w:val="00660F55"/>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22090"/>
    <w:rPr>
      <w:rFonts w:ascii="Arial" w:hAnsi="Arial" w:eastAsiaTheme="majorEastAsia" w:cstheme="majorBidi"/>
      <w:b/>
      <w:color w:val="A50021"/>
      <w:sz w:val="28"/>
      <w:szCs w:val="32"/>
    </w:rPr>
  </w:style>
  <w:style w:type="character" w:styleId="Heading2Char" w:customStyle="1">
    <w:name w:val="Heading 2 Char"/>
    <w:basedOn w:val="DefaultParagraphFont"/>
    <w:link w:val="Heading2"/>
    <w:uiPriority w:val="9"/>
    <w:rsid w:val="00822090"/>
    <w:rPr>
      <w:rFonts w:ascii="Arial" w:hAnsi="Arial" w:eastAsiaTheme="majorEastAsia" w:cstheme="majorBidi"/>
      <w:b/>
      <w:sz w:val="24"/>
      <w:szCs w:val="26"/>
    </w:rPr>
  </w:style>
  <w:style w:type="character" w:styleId="Heading3Char" w:customStyle="1">
    <w:name w:val="Heading 3 Char"/>
    <w:basedOn w:val="DefaultParagraphFont"/>
    <w:link w:val="Heading3"/>
    <w:uiPriority w:val="9"/>
    <w:rsid w:val="00822090"/>
    <w:rPr>
      <w:rFonts w:ascii="Arial" w:hAnsi="Arial" w:eastAsiaTheme="majorEastAsia" w:cstheme="majorBidi"/>
      <w:b/>
      <w:i/>
      <w:color w:val="1F3763" w:themeColor="accent1" w:themeShade="7F"/>
      <w:szCs w:val="24"/>
    </w:rPr>
  </w:style>
  <w:style w:type="paragraph" w:styleId="ListParagraph">
    <w:name w:val="List Paragraph"/>
    <w:basedOn w:val="Normal"/>
    <w:uiPriority w:val="34"/>
    <w:qFormat/>
    <w:rsid w:val="00822090"/>
    <w:pPr>
      <w:ind w:left="720"/>
      <w:contextualSpacing/>
    </w:pPr>
  </w:style>
  <w:style w:type="character" w:styleId="Hyperlink">
    <w:name w:val="Hyperlink"/>
    <w:basedOn w:val="DefaultParagraphFont"/>
    <w:uiPriority w:val="99"/>
    <w:unhideWhenUsed/>
    <w:rsid w:val="00822090"/>
    <w:rPr>
      <w:color w:val="0563C1" w:themeColor="hyperlink"/>
      <w:u w:val="single"/>
    </w:rPr>
  </w:style>
  <w:style w:type="table" w:styleId="TableGrid">
    <w:name w:val="Table Grid"/>
    <w:basedOn w:val="TableNormal"/>
    <w:uiPriority w:val="39"/>
    <w:rsid w:val="0082209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822090"/>
    <w:pPr>
      <w:tabs>
        <w:tab w:val="center" w:pos="4513"/>
        <w:tab w:val="right" w:pos="9026"/>
      </w:tabs>
      <w:spacing w:line="240" w:lineRule="auto"/>
    </w:pPr>
  </w:style>
  <w:style w:type="character" w:styleId="HeaderChar" w:customStyle="1">
    <w:name w:val="Header Char"/>
    <w:basedOn w:val="DefaultParagraphFont"/>
    <w:link w:val="Header"/>
    <w:uiPriority w:val="99"/>
    <w:rsid w:val="00822090"/>
    <w:rPr>
      <w:rFonts w:ascii="Arial" w:hAnsi="Arial"/>
    </w:rPr>
  </w:style>
  <w:style w:type="paragraph" w:styleId="Footer">
    <w:name w:val="footer"/>
    <w:basedOn w:val="Normal"/>
    <w:link w:val="FooterChar"/>
    <w:uiPriority w:val="99"/>
    <w:unhideWhenUsed/>
    <w:rsid w:val="00822090"/>
    <w:pPr>
      <w:tabs>
        <w:tab w:val="center" w:pos="4513"/>
        <w:tab w:val="right" w:pos="9026"/>
      </w:tabs>
      <w:spacing w:line="240" w:lineRule="auto"/>
    </w:pPr>
  </w:style>
  <w:style w:type="character" w:styleId="FooterChar" w:customStyle="1">
    <w:name w:val="Footer Char"/>
    <w:basedOn w:val="DefaultParagraphFont"/>
    <w:link w:val="Footer"/>
    <w:uiPriority w:val="99"/>
    <w:rsid w:val="00822090"/>
    <w:rPr>
      <w:rFonts w:ascii="Arial" w:hAnsi="Arial"/>
    </w:rPr>
  </w:style>
  <w:style w:type="paragraph" w:styleId="TOCHeading">
    <w:name w:val="TOC Heading"/>
    <w:basedOn w:val="Heading1"/>
    <w:next w:val="Normal"/>
    <w:uiPriority w:val="39"/>
    <w:unhideWhenUsed/>
    <w:qFormat/>
    <w:rsid w:val="00822090"/>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22090"/>
    <w:pPr>
      <w:tabs>
        <w:tab w:val="right" w:leader="dot" w:pos="9016"/>
      </w:tabs>
      <w:spacing w:after="100"/>
    </w:pPr>
    <w:rPr>
      <w:rFonts w:cs="Arial"/>
      <w:b/>
      <w:bCs/>
      <w:noProof/>
      <w:color w:val="A50021"/>
      <w:sz w:val="24"/>
      <w:szCs w:val="24"/>
    </w:rPr>
  </w:style>
  <w:style w:type="paragraph" w:styleId="TOC2">
    <w:name w:val="toc 2"/>
    <w:basedOn w:val="Normal"/>
    <w:next w:val="Normal"/>
    <w:autoRedefine/>
    <w:uiPriority w:val="39"/>
    <w:unhideWhenUsed/>
    <w:rsid w:val="00822090"/>
    <w:pPr>
      <w:tabs>
        <w:tab w:val="right" w:leader="dot" w:pos="9016"/>
      </w:tabs>
      <w:spacing w:after="100"/>
      <w:ind w:left="220"/>
    </w:pPr>
    <w:rPr>
      <w:rFonts w:cs="Arial"/>
      <w:b/>
      <w:bCs/>
      <w:noProof/>
    </w:rPr>
  </w:style>
  <w:style w:type="paragraph" w:styleId="TOC3">
    <w:name w:val="toc 3"/>
    <w:basedOn w:val="Normal"/>
    <w:next w:val="Normal"/>
    <w:autoRedefine/>
    <w:uiPriority w:val="39"/>
    <w:unhideWhenUsed/>
    <w:rsid w:val="00822090"/>
    <w:pPr>
      <w:spacing w:after="100"/>
      <w:ind w:left="440"/>
    </w:pPr>
  </w:style>
  <w:style w:type="character" w:styleId="Heading4Char" w:customStyle="1">
    <w:name w:val="Heading 4 Char"/>
    <w:basedOn w:val="DefaultParagraphFont"/>
    <w:link w:val="Heading4"/>
    <w:uiPriority w:val="9"/>
    <w:rsid w:val="00660F55"/>
    <w:rPr>
      <w:rFonts w:asciiTheme="majorHAnsi" w:hAnsiTheme="majorHAnsi" w:eastAsiaTheme="majorEastAsia" w:cstheme="majorBidi"/>
      <w:i/>
      <w:iCs/>
      <w:color w:val="2F5496" w:themeColor="accent1" w:themeShade="BF"/>
    </w:rPr>
  </w:style>
  <w:style w:type="character" w:styleId="CommentReference">
    <w:name w:val="annotation reference"/>
    <w:basedOn w:val="DefaultParagraphFont"/>
    <w:uiPriority w:val="99"/>
    <w:semiHidden/>
    <w:unhideWhenUsed/>
    <w:rsid w:val="00AB7E90"/>
    <w:rPr>
      <w:sz w:val="16"/>
      <w:szCs w:val="16"/>
    </w:rPr>
  </w:style>
  <w:style w:type="paragraph" w:styleId="CommentText">
    <w:name w:val="annotation text"/>
    <w:basedOn w:val="Normal"/>
    <w:link w:val="CommentTextChar"/>
    <w:uiPriority w:val="99"/>
    <w:unhideWhenUsed/>
    <w:rsid w:val="00AB7E90"/>
    <w:pPr>
      <w:spacing w:line="240" w:lineRule="auto"/>
    </w:pPr>
    <w:rPr>
      <w:sz w:val="20"/>
      <w:szCs w:val="20"/>
    </w:rPr>
  </w:style>
  <w:style w:type="character" w:styleId="CommentTextChar" w:customStyle="1">
    <w:name w:val="Comment Text Char"/>
    <w:basedOn w:val="DefaultParagraphFont"/>
    <w:link w:val="CommentText"/>
    <w:uiPriority w:val="99"/>
    <w:rsid w:val="00AB7E9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7E90"/>
    <w:rPr>
      <w:b/>
      <w:bCs/>
    </w:rPr>
  </w:style>
  <w:style w:type="character" w:styleId="CommentSubjectChar" w:customStyle="1">
    <w:name w:val="Comment Subject Char"/>
    <w:basedOn w:val="CommentTextChar"/>
    <w:link w:val="CommentSubject"/>
    <w:uiPriority w:val="99"/>
    <w:semiHidden/>
    <w:rsid w:val="00AB7E90"/>
    <w:rPr>
      <w:rFonts w:ascii="Arial" w:hAnsi="Arial"/>
      <w:b/>
      <w:bCs/>
      <w:sz w:val="20"/>
      <w:szCs w:val="20"/>
    </w:rPr>
  </w:style>
  <w:style w:type="paragraph" w:styleId="Revision">
    <w:name w:val="Revision"/>
    <w:hidden/>
    <w:uiPriority w:val="99"/>
    <w:semiHidden/>
    <w:rsid w:val="008B4FD7"/>
    <w:pPr>
      <w:spacing w:after="0" w:line="240" w:lineRule="auto"/>
    </w:pPr>
    <w:rPr>
      <w:rFonts w:ascii="Arial" w:hAnsi="Arial"/>
    </w:rPr>
  </w:style>
  <w:style w:type="character" w:styleId="Mention">
    <w:name w:val="Mention"/>
    <w:basedOn w:val="DefaultParagraphFont"/>
    <w:uiPriority w:val="99"/>
    <w:unhideWhenUsed/>
    <w:rsid w:val="00F822E8"/>
    <w:rPr>
      <w:color w:val="2B579A"/>
      <w:shd w:val="clear" w:color="auto" w:fill="E1DFDD"/>
    </w:rPr>
  </w:style>
  <w:style w:type="character" w:styleId="UnresolvedMention">
    <w:name w:val="Unresolved Mention"/>
    <w:basedOn w:val="DefaultParagraphFont"/>
    <w:uiPriority w:val="99"/>
    <w:semiHidden/>
    <w:unhideWhenUsed/>
    <w:rsid w:val="003E40D0"/>
    <w:rPr>
      <w:color w:val="605E5C"/>
      <w:shd w:val="clear" w:color="auto" w:fill="E1DFDD"/>
    </w:rPr>
  </w:style>
  <w:style w:type="character" w:styleId="FollowedHyperlink">
    <w:name w:val="FollowedHyperlink"/>
    <w:basedOn w:val="DefaultParagraphFont"/>
    <w:uiPriority w:val="99"/>
    <w:semiHidden/>
    <w:unhideWhenUsed/>
    <w:rsid w:val="007315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bristol.ac.uk/international-research-development/bristol-research-development-opportunities/rdica/"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microsoft.com/office/2011/relationships/people" Target="peop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leiw\OneDrive%20-%20University%20of%20Bristol\Documents\Custom%20Office%20Templates\IRD%20template%20(2023).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6805b2-7ce9-4571-a2be-7798ecb8049c" xsi:nil="true"/>
    <lcf76f155ced4ddcb4097134ff3c332f xmlns="f4cb3750-ddfc-4396-891f-d1cae0d09c8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9EE23674052D47B12AE58D556CAC03" ma:contentTypeVersion="17" ma:contentTypeDescription="Create a new document." ma:contentTypeScope="" ma:versionID="1cbf8321054d85cd35c85ce448256a2f">
  <xsd:schema xmlns:xsd="http://www.w3.org/2001/XMLSchema" xmlns:xs="http://www.w3.org/2001/XMLSchema" xmlns:p="http://schemas.microsoft.com/office/2006/metadata/properties" xmlns:ns2="f4cb3750-ddfc-4396-891f-d1cae0d09c85" xmlns:ns3="8b6805b2-7ce9-4571-a2be-7798ecb8049c" targetNamespace="http://schemas.microsoft.com/office/2006/metadata/properties" ma:root="true" ma:fieldsID="94a9f95dc6453f13abae32f5017dd96a" ns2:_="" ns3:_="">
    <xsd:import namespace="f4cb3750-ddfc-4396-891f-d1cae0d09c85"/>
    <xsd:import namespace="8b6805b2-7ce9-4571-a2be-7798ecb8049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b3750-ddfc-4396-891f-d1cae0d09c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805b2-7ce9-4571-a2be-7798ecb8049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6c1e622-8221-4acd-b702-2f3eb6ea70fd}" ma:internalName="TaxCatchAll" ma:showField="CatchAllData" ma:web="8b6805b2-7ce9-4571-a2be-7798ecb8049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4F3C9F-FC2A-4EE3-9F6B-79D39DDAD554}">
  <ds:schemaRefs>
    <ds:schemaRef ds:uri="http://schemas.microsoft.com/sharepoint/v3/contenttype/forms"/>
  </ds:schemaRefs>
</ds:datastoreItem>
</file>

<file path=customXml/itemProps2.xml><?xml version="1.0" encoding="utf-8"?>
<ds:datastoreItem xmlns:ds="http://schemas.openxmlformats.org/officeDocument/2006/customXml" ds:itemID="{7AD839E1-C897-49B3-BC2C-5995B8F08A83}">
  <ds:schemaRefs>
    <ds:schemaRef ds:uri="http://schemas.openxmlformats.org/package/2006/metadata/core-properties"/>
    <ds:schemaRef ds:uri="http://www.w3.org/XML/1998/namespace"/>
    <ds:schemaRef ds:uri="http://purl.org/dc/elements/1.1/"/>
    <ds:schemaRef ds:uri="8b6805b2-7ce9-4571-a2be-7798ecb8049c"/>
    <ds:schemaRef ds:uri="f4cb3750-ddfc-4396-891f-d1cae0d09c85"/>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108D2321-7696-43D6-89D2-31CDE403606E}">
  <ds:schemaRefs>
    <ds:schemaRef ds:uri="http://schemas.openxmlformats.org/officeDocument/2006/bibliography"/>
  </ds:schemaRefs>
</ds:datastoreItem>
</file>

<file path=customXml/itemProps4.xml><?xml version="1.0" encoding="utf-8"?>
<ds:datastoreItem xmlns:ds="http://schemas.openxmlformats.org/officeDocument/2006/customXml" ds:itemID="{73B38421-A866-47DB-B744-4A24136AC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b3750-ddfc-4396-891f-d1cae0d09c85"/>
    <ds:schemaRef ds:uri="8b6805b2-7ce9-4571-a2be-7798ecb80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IRD template (2023)</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uren Winch</dc:creator>
  <keywords/>
  <dc:description/>
  <lastModifiedBy>Sarah Watts</lastModifiedBy>
  <revision>153</revision>
  <dcterms:created xsi:type="dcterms:W3CDTF">2024-10-01T16:29:00.0000000Z</dcterms:created>
  <dcterms:modified xsi:type="dcterms:W3CDTF">2025-10-22T14:45:06.06760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EE23674052D47B12AE58D556CAC03</vt:lpwstr>
  </property>
  <property fmtid="{D5CDD505-2E9C-101B-9397-08002B2CF9AE}" pid="3" name="MediaServiceImageTags">
    <vt:lpwstr/>
  </property>
</Properties>
</file>